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A7" w:rsidRDefault="006320A7" w:rsidP="006320A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70F0" w:rsidRPr="003079DE" w:rsidRDefault="00DC75BF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CD5">
        <w:rPr>
          <w:rFonts w:ascii="Times New Roman" w:eastAsia="Times New Roman" w:hAnsi="Times New Roman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57C3BEEA" wp14:editId="0B800A07">
            <wp:extent cx="923925" cy="923925"/>
            <wp:effectExtent l="0" t="0" r="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1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F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1A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75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5F7" w:rsidRPr="00227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»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Pr="006320A7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6E0" w:rsidRP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-ФЗ </w:t>
      </w:r>
      <w:r w:rsidR="0063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B43" w:rsidRPr="0007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города Севастополя от 30 декабря </w:t>
      </w:r>
      <w:r w:rsidR="006320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                       2024 г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МА «Об утверждении перечня муниципальных программ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муниципального образования города Севастополя Гагаринский муниципальный округ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плановый период                              2026 и 2027 годов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F52" w:rsidRPr="00E947D7" w:rsidRDefault="00BC2F52" w:rsidP="00227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</w:t>
      </w:r>
      <w:r w:rsidR="002275F7" w:rsidRPr="002275F7">
        <w:rPr>
          <w:rFonts w:ascii="Times New Roman" w:eastAsia="Times New Roman" w:hAnsi="Times New Roman"/>
          <w:sz w:val="28"/>
          <w:szCs w:val="28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</w:t>
      </w:r>
      <w:r w:rsidR="002275F7">
        <w:rPr>
          <w:rFonts w:ascii="Times New Roman" w:eastAsia="Times New Roman" w:hAnsi="Times New Roman"/>
          <w:sz w:val="28"/>
          <w:szCs w:val="28"/>
        </w:rPr>
        <w:t xml:space="preserve"> </w:t>
      </w:r>
      <w:r w:rsidR="002275F7" w:rsidRPr="002275F7">
        <w:rPr>
          <w:rFonts w:ascii="Times New Roman" w:eastAsia="Times New Roman" w:hAnsi="Times New Roman"/>
          <w:sz w:val="28"/>
          <w:szCs w:val="28"/>
        </w:rPr>
        <w:t>от «11» ноября 2024 г. № 65-ПМА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6320A7">
        <w:rPr>
          <w:rFonts w:ascii="Times New Roman" w:eastAsia="Times New Roman" w:hAnsi="Times New Roman"/>
          <w:sz w:val="28"/>
          <w:szCs w:val="28"/>
        </w:rPr>
        <w:br/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75F7" w:rsidRPr="00227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 w:rsidR="001E146B" w:rsidRPr="001E1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947D7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BC2F52" w:rsidRDefault="00BC2F52" w:rsidP="001E1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</w:t>
      </w:r>
      <w:r w:rsidR="002275F7" w:rsidRPr="002275F7">
        <w:rPr>
          <w:rFonts w:ascii="Times New Roman" w:eastAsia="Times New Roman" w:hAnsi="Times New Roman"/>
          <w:sz w:val="28"/>
          <w:szCs w:val="28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</w:t>
      </w:r>
      <w:r w:rsidRPr="00E947D7">
        <w:rPr>
          <w:rFonts w:ascii="Times New Roman" w:eastAsia="Times New Roman" w:hAnsi="Times New Roman"/>
          <w:sz w:val="28"/>
          <w:szCs w:val="28"/>
        </w:rPr>
        <w:t>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77"/>
        <w:gridCol w:w="5699"/>
      </w:tblGrid>
      <w:tr w:rsidR="00BC2F52" w:rsidRPr="00E947D7" w:rsidTr="006320A7">
        <w:trPr>
          <w:trHeight w:hRule="exact" w:val="2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1E146B" w:rsidRDefault="00BC2F52" w:rsidP="00563912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146B">
              <w:rPr>
                <w:rFonts w:ascii="Times New Roman"/>
                <w:spacing w:val="1"/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F52" w:rsidRPr="001E146B" w:rsidRDefault="00BC2F52" w:rsidP="00C713D6">
            <w:pPr>
              <w:widowControl w:val="0"/>
              <w:ind w:left="9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146B">
              <w:rPr>
                <w:rFonts w:ascii="Times New Roman" w:hAnsi="Times New Roman"/>
                <w:spacing w:val="-2"/>
                <w:sz w:val="26"/>
                <w:szCs w:val="26"/>
              </w:rPr>
              <w:t>Объем</w:t>
            </w:r>
            <w:r w:rsidRPr="001E146B">
              <w:rPr>
                <w:rFonts w:ascii="Times New Roman" w:hAnsi="Times New Roman"/>
                <w:spacing w:val="-25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2"/>
                <w:sz w:val="26"/>
                <w:szCs w:val="26"/>
              </w:rPr>
              <w:t>бюджетных</w:t>
            </w:r>
            <w:r w:rsidRPr="001E146B">
              <w:rPr>
                <w:rFonts w:ascii="Times New Roman" w:hAnsi="Times New Roman"/>
                <w:spacing w:val="21"/>
                <w:w w:val="99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ассигнований</w:t>
            </w:r>
            <w:r w:rsidRPr="001E146B">
              <w:rPr>
                <w:rFonts w:ascii="Times New Roman" w:hAnsi="Times New Roman"/>
                <w:spacing w:val="-35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программы</w:t>
            </w:r>
            <w:r w:rsidRPr="001E146B">
              <w:rPr>
                <w:rFonts w:ascii="Times New Roman" w:hAnsi="Times New Roman"/>
                <w:spacing w:val="23"/>
                <w:w w:val="99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(с</w:t>
            </w:r>
            <w:r w:rsidRPr="001E146B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расшифровкой</w:t>
            </w:r>
            <w:r w:rsidRPr="001E146B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объемов</w:t>
            </w:r>
            <w:r w:rsidRPr="001E146B">
              <w:rPr>
                <w:rFonts w:ascii="Times New Roman" w:hAnsi="Times New Roman"/>
                <w:spacing w:val="22"/>
                <w:w w:val="99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бюджетных</w:t>
            </w:r>
            <w:r w:rsidRPr="001E146B">
              <w:rPr>
                <w:rFonts w:ascii="Times New Roman" w:hAnsi="Times New Roman"/>
                <w:spacing w:val="-37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ассигнований</w:t>
            </w:r>
            <w:r w:rsidRPr="001E146B">
              <w:rPr>
                <w:rFonts w:ascii="Times New Roman" w:hAnsi="Times New Roman"/>
                <w:spacing w:val="21"/>
                <w:w w:val="99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по</w:t>
            </w:r>
            <w:r w:rsidRPr="001E146B"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 w:rsidRPr="001E146B">
              <w:rPr>
                <w:rFonts w:ascii="Times New Roman" w:hAnsi="Times New Roman"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5F7" w:rsidRDefault="002275F7" w:rsidP="00AF0033">
            <w:pPr>
              <w:pStyle w:val="TableParagraph"/>
              <w:tabs>
                <w:tab w:val="left" w:pos="5199"/>
              </w:tabs>
              <w:spacing w:line="310" w:lineRule="exact"/>
              <w:ind w:left="86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Общий объем финансирования программы:</w:t>
            </w:r>
          </w:p>
          <w:p w:rsidR="002275F7" w:rsidRDefault="002275F7" w:rsidP="00AF0033">
            <w:pPr>
              <w:pStyle w:val="TableParagraph"/>
              <w:tabs>
                <w:tab w:val="left" w:pos="5199"/>
              </w:tabs>
              <w:spacing w:line="310" w:lineRule="exact"/>
              <w:ind w:left="86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всего – 2 938,3</w:t>
            </w:r>
            <w:r w:rsidRPr="00CC27B8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тыс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. руб. (</w:t>
            </w:r>
            <w:r w:rsidRPr="00537319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средств бюджета внутригородского муниципального образования города Севастополя Гагаринский муниципальный округ),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в том числе:</w:t>
            </w:r>
          </w:p>
          <w:p w:rsidR="002275F7" w:rsidRDefault="002275F7" w:rsidP="00AF0033">
            <w:pPr>
              <w:pStyle w:val="TableParagraph"/>
              <w:tabs>
                <w:tab w:val="left" w:pos="5199"/>
              </w:tabs>
              <w:spacing w:line="310" w:lineRule="exact"/>
              <w:ind w:left="86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2025 год – 1 280,0 тыс. руб.;</w:t>
            </w:r>
          </w:p>
          <w:p w:rsidR="002275F7" w:rsidRDefault="002275F7" w:rsidP="00AF0033">
            <w:pPr>
              <w:pStyle w:val="TableParagraph"/>
              <w:tabs>
                <w:tab w:val="left" w:pos="5199"/>
              </w:tabs>
              <w:spacing w:line="310" w:lineRule="exact"/>
              <w:ind w:left="86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2026 год – 887,9 тыс. руб.;</w:t>
            </w:r>
          </w:p>
          <w:p w:rsidR="00BC2F52" w:rsidRPr="001E146B" w:rsidRDefault="002275F7" w:rsidP="00AF0033">
            <w:pPr>
              <w:widowControl w:val="0"/>
              <w:ind w:left="86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2027 год – 770,4 тыс. руб.</w:t>
            </w:r>
          </w:p>
        </w:tc>
      </w:tr>
    </w:tbl>
    <w:p w:rsidR="00BC2F52" w:rsidRPr="00BC2F52" w:rsidRDefault="00BC2F52" w:rsidP="00BC2F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094D54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BC2F52" w:rsidRPr="00E947D7" w:rsidRDefault="00BC2F52" w:rsidP="00BC2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2275F7" w:rsidRPr="002275F7" w:rsidRDefault="002275F7" w:rsidP="00227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75F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составляет – </w:t>
      </w:r>
      <w:r>
        <w:rPr>
          <w:rFonts w:ascii="Times New Roman" w:eastAsia="Times New Roman" w:hAnsi="Times New Roman"/>
          <w:sz w:val="28"/>
          <w:szCs w:val="28"/>
        </w:rPr>
        <w:t>2 938,3</w:t>
      </w:r>
      <w:r w:rsidRPr="002275F7">
        <w:rPr>
          <w:rFonts w:ascii="Times New Roman" w:eastAsia="Times New Roman" w:hAnsi="Times New Roman"/>
          <w:sz w:val="28"/>
          <w:szCs w:val="28"/>
        </w:rPr>
        <w:t xml:space="preserve"> тыс. руб., в том числе:</w:t>
      </w:r>
    </w:p>
    <w:p w:rsidR="002275F7" w:rsidRPr="002275F7" w:rsidRDefault="002275F7" w:rsidP="00227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75F7">
        <w:rPr>
          <w:rFonts w:ascii="Times New Roman" w:eastAsia="Times New Roman" w:hAnsi="Times New Roman"/>
          <w:sz w:val="28"/>
          <w:szCs w:val="28"/>
        </w:rPr>
        <w:t xml:space="preserve">2025 год – 1 </w:t>
      </w:r>
      <w:r>
        <w:rPr>
          <w:rFonts w:ascii="Times New Roman" w:eastAsia="Times New Roman" w:hAnsi="Times New Roman"/>
          <w:sz w:val="28"/>
          <w:szCs w:val="28"/>
        </w:rPr>
        <w:t>280</w:t>
      </w:r>
      <w:r w:rsidRPr="002275F7">
        <w:rPr>
          <w:rFonts w:ascii="Times New Roman" w:eastAsia="Times New Roman" w:hAnsi="Times New Roman"/>
          <w:sz w:val="28"/>
          <w:szCs w:val="28"/>
        </w:rPr>
        <w:t>,0 тыс. руб.;</w:t>
      </w:r>
    </w:p>
    <w:p w:rsidR="002275F7" w:rsidRPr="002275F7" w:rsidRDefault="002275F7" w:rsidP="00227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75F7">
        <w:rPr>
          <w:rFonts w:ascii="Times New Roman" w:eastAsia="Times New Roman" w:hAnsi="Times New Roman"/>
          <w:sz w:val="28"/>
          <w:szCs w:val="28"/>
        </w:rPr>
        <w:t>2026 год – 887,9 тыс. руб.;</w:t>
      </w:r>
    </w:p>
    <w:p w:rsidR="001E146B" w:rsidRDefault="002275F7" w:rsidP="00227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75F7">
        <w:rPr>
          <w:rFonts w:ascii="Times New Roman" w:eastAsia="Times New Roman" w:hAnsi="Times New Roman"/>
          <w:sz w:val="28"/>
          <w:szCs w:val="28"/>
        </w:rPr>
        <w:t>2027 год – 770,4 тыс. руб.</w:t>
      </w:r>
    </w:p>
    <w:p w:rsidR="00BC2F52" w:rsidRPr="00E947D7" w:rsidRDefault="00BC2F52" w:rsidP="001E14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BC2F52" w:rsidRPr="00E947D7" w:rsidRDefault="00BC2F52" w:rsidP="00C713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Ресурсное обеспечение реализации подпрограммы приведено в </w:t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и № </w:t>
      </w:r>
      <w:r w:rsidR="00AF0033">
        <w:rPr>
          <w:rFonts w:ascii="Times New Roman" w:eastAsia="Times New Roman" w:hAnsi="Times New Roman"/>
          <w:sz w:val="28"/>
          <w:szCs w:val="28"/>
        </w:rPr>
        <w:t>3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.».</w:t>
      </w:r>
    </w:p>
    <w:p w:rsidR="00BC2F52" w:rsidRPr="00E947D7" w:rsidRDefault="001A287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. Приложения</w:t>
      </w:r>
      <w:r w:rsidR="00B50F8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№ 1,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ям № 1, № 2</w:t>
      </w:r>
      <w:r w:rsidR="00893849">
        <w:rPr>
          <w:rFonts w:ascii="Times New Roman" w:eastAsia="Times New Roman" w:hAnsi="Times New Roman"/>
          <w:sz w:val="28"/>
          <w:szCs w:val="28"/>
        </w:rPr>
        <w:t>, № 3</w:t>
      </w:r>
      <w:r w:rsidR="003B377D">
        <w:rPr>
          <w:rFonts w:ascii="Times New Roman" w:eastAsia="Times New Roman" w:hAnsi="Times New Roman"/>
          <w:sz w:val="28"/>
          <w:szCs w:val="28"/>
        </w:rPr>
        <w:t xml:space="preserve"> </w:t>
      </w:r>
      <w:r w:rsidR="00BC2F52" w:rsidRPr="00E947D7">
        <w:rPr>
          <w:rFonts w:ascii="Times New Roman" w:eastAsia="Times New Roman" w:hAnsi="Times New Roman"/>
          <w:sz w:val="28"/>
          <w:szCs w:val="28"/>
        </w:rPr>
        <w:t>к настоящему постановлению.</w:t>
      </w:r>
    </w:p>
    <w:p w:rsidR="003B377D" w:rsidRDefault="001A287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77D" w:rsidRPr="009054B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8F205B" w:rsidRPr="008F205B" w:rsidRDefault="001A2875" w:rsidP="006053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A52"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60531C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естной администрации внутригородского муниципального образования города Севастополя Гагаринский муниципальный округ (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A40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нец</w:t>
      </w:r>
      <w:r w:rsidR="008F205B" w:rsidRPr="008F2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3FE0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61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E7" w:rsidRDefault="00D857E7" w:rsidP="00593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857E7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960C63" w:rsidRPr="00960C63" w:rsidRDefault="00D857E7" w:rsidP="00D857E7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</w:t>
      </w:r>
      <w:r w:rsidR="00593F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>Е.</w:t>
      </w:r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3B37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="008C1E66">
        <w:rPr>
          <w:rFonts w:ascii="Times New Roman" w:eastAsia="Times New Roman" w:hAnsi="Times New Roman" w:cs="Times New Roman"/>
          <w:spacing w:val="-1"/>
          <w:sz w:val="28"/>
          <w:szCs w:val="28"/>
        </w:rPr>
        <w:t>Фалина</w:t>
      </w:r>
      <w:proofErr w:type="spellEnd"/>
    </w:p>
    <w:p w:rsidR="00834E4D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C57FB2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  <w:sectPr w:rsidR="00C57FB2" w:rsidSect="00497828">
          <w:headerReference w:type="default" r:id="rId9"/>
          <w:headerReference w:type="first" r:id="rId10"/>
          <w:pgSz w:w="11910" w:h="16840"/>
          <w:pgMar w:top="1134" w:right="660" w:bottom="1135" w:left="1985" w:header="720" w:footer="720" w:gutter="0"/>
          <w:pgNumType w:start="1"/>
          <w:cols w:space="720"/>
          <w:titlePg/>
          <w:docGrid w:linePitch="299"/>
        </w:sectPr>
      </w:pPr>
    </w:p>
    <w:p w:rsidR="00BE737B" w:rsidRDefault="00BE737B" w:rsidP="00313EA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1" w:name="Ресурсное_обеспечение_и_прогнозная_(спра"/>
      <w:bookmarkEnd w:id="1"/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Приложение № </w:t>
      </w:r>
      <w:r w:rsidR="000D11EF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559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192D91" w:rsidRDefault="00192D91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 </w:t>
      </w:r>
      <w:r w:rsidR="00FF34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="00FF34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» октября 2025 г. №  </w:t>
      </w:r>
      <w:r w:rsidR="008938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- ПМА</w:t>
      </w:r>
    </w:p>
    <w:p w:rsidR="001A2875" w:rsidRDefault="001A2875" w:rsidP="00192D91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</w:p>
    <w:p w:rsidR="001A2875" w:rsidRPr="00925C41" w:rsidRDefault="001A2875" w:rsidP="001A2875">
      <w:pPr>
        <w:ind w:right="111"/>
        <w:jc w:val="center"/>
        <w:rPr>
          <w:rFonts w:ascii="Times New Roman" w:eastAsia="Times New Roman" w:hAnsi="Times New Roman"/>
          <w:sz w:val="24"/>
          <w:szCs w:val="24"/>
        </w:rPr>
      </w:pPr>
      <w:r w:rsidRPr="00925C41">
        <w:rPr>
          <w:rFonts w:ascii="Times New Roman" w:hAnsi="Times New Roman"/>
          <w:b/>
          <w:spacing w:val="-2"/>
          <w:sz w:val="24"/>
          <w:szCs w:val="24"/>
        </w:rPr>
        <w:t>Сведения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z w:val="24"/>
          <w:szCs w:val="24"/>
        </w:rPr>
        <w:t xml:space="preserve">о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показателях (индикаторах) муниципальной программы «Развитие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физическо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культуры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массового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спорта,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организац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проведения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 официальных</w:t>
      </w:r>
      <w:r w:rsidRPr="00925C41">
        <w:rPr>
          <w:rFonts w:ascii="Times New Roman" w:hAnsi="Times New Roman"/>
          <w:b/>
          <w:spacing w:val="44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 xml:space="preserve">физкультурно-оздоровительных </w:t>
      </w:r>
      <w:r w:rsidRPr="00925C41">
        <w:rPr>
          <w:rFonts w:ascii="Times New Roman" w:hAnsi="Times New Roman"/>
          <w:b/>
          <w:sz w:val="24"/>
          <w:szCs w:val="24"/>
        </w:rPr>
        <w:t>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портивных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ероприятий</w:t>
      </w:r>
      <w:r w:rsidRPr="00925C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1"/>
          <w:sz w:val="24"/>
          <w:szCs w:val="24"/>
        </w:rPr>
        <w:t>во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внутригородском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муниципальном образовании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города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Севастополя Гагаринский муниципальный</w:t>
      </w:r>
      <w:r w:rsidRPr="00925C4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округ</w:t>
      </w:r>
      <w:r w:rsidRPr="00925C41">
        <w:rPr>
          <w:rFonts w:ascii="Times New Roman" w:hAnsi="Times New Roman"/>
          <w:b/>
          <w:spacing w:val="52"/>
          <w:sz w:val="24"/>
          <w:szCs w:val="24"/>
        </w:rPr>
        <w:t xml:space="preserve"> </w:t>
      </w:r>
      <w:r w:rsidRPr="00102414">
        <w:rPr>
          <w:rFonts w:ascii="Times New Roman" w:hAnsi="Times New Roman"/>
          <w:b/>
          <w:spacing w:val="-1"/>
          <w:sz w:val="24"/>
          <w:szCs w:val="24"/>
        </w:rPr>
        <w:t xml:space="preserve">на 2025 год и на плановый период </w:t>
      </w:r>
      <w:r w:rsidR="00AA4D78">
        <w:rPr>
          <w:rFonts w:ascii="Times New Roman" w:hAnsi="Times New Roman"/>
          <w:b/>
          <w:spacing w:val="-1"/>
          <w:sz w:val="24"/>
          <w:szCs w:val="24"/>
        </w:rPr>
        <w:br/>
      </w:r>
      <w:r w:rsidRPr="00102414">
        <w:rPr>
          <w:rFonts w:ascii="Times New Roman" w:hAnsi="Times New Roman"/>
          <w:b/>
          <w:spacing w:val="-1"/>
          <w:sz w:val="24"/>
          <w:szCs w:val="24"/>
        </w:rPr>
        <w:t>2026 и 2027 годов</w:t>
      </w:r>
      <w:r w:rsidRPr="00925C41">
        <w:rPr>
          <w:rFonts w:ascii="Times New Roman" w:hAnsi="Times New Roman"/>
          <w:b/>
          <w:spacing w:val="-2"/>
          <w:sz w:val="24"/>
          <w:szCs w:val="24"/>
        </w:rPr>
        <w:t>»</w:t>
      </w:r>
    </w:p>
    <w:tbl>
      <w:tblPr>
        <w:tblW w:w="1442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3626"/>
        <w:gridCol w:w="6804"/>
        <w:gridCol w:w="972"/>
        <w:gridCol w:w="992"/>
        <w:gridCol w:w="851"/>
        <w:gridCol w:w="857"/>
      </w:tblGrid>
      <w:tr w:rsidR="001A2875" w:rsidRPr="00AA4D78" w:rsidTr="00AA4D78">
        <w:trPr>
          <w:trHeight w:hRule="exact" w:val="331"/>
          <w:tblHeader/>
        </w:trPr>
        <w:tc>
          <w:tcPr>
            <w:tcW w:w="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Наименование</w:t>
            </w:r>
            <w:r w:rsidRPr="00AA4D78">
              <w:rPr>
                <w:rFonts w:ascii="Times New Roman" w:hAnsi="Times New Roman"/>
                <w:spacing w:val="-11"/>
                <w:sz w:val="16"/>
                <w:szCs w:val="16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цели</w:t>
            </w:r>
            <w:r w:rsidRPr="00AA4D78">
              <w:rPr>
                <w:rFonts w:ascii="Times New Roman" w:hAnsi="Times New Roman"/>
                <w:spacing w:val="-13"/>
                <w:sz w:val="16"/>
                <w:szCs w:val="16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(задачи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Показатель (индикатор) (наименование)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2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Значения показателей</w:t>
            </w:r>
          </w:p>
        </w:tc>
      </w:tr>
      <w:tr w:rsidR="001A2875" w:rsidRPr="001A2875" w:rsidTr="00AA4D78">
        <w:trPr>
          <w:trHeight w:hRule="exact" w:val="252"/>
          <w:tblHeader/>
        </w:trPr>
        <w:tc>
          <w:tcPr>
            <w:tcW w:w="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AA4D78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025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AA4D78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202</w:t>
            </w:r>
            <w:r w:rsidRPr="001A287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6 </w:t>
            </w:r>
            <w:proofErr w:type="spellStart"/>
            <w:r w:rsidRPr="001A2875">
              <w:rPr>
                <w:rFonts w:ascii="Times New Roman" w:hAnsi="Times New Roman"/>
                <w:spacing w:val="-2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2027 </w:t>
            </w:r>
            <w:proofErr w:type="spellStart"/>
            <w:r w:rsidRPr="001A2875">
              <w:rPr>
                <w:rFonts w:ascii="Times New Roman" w:hAnsi="Times New Roman"/>
                <w:spacing w:val="-2"/>
                <w:sz w:val="16"/>
                <w:szCs w:val="16"/>
              </w:rPr>
              <w:t>год</w:t>
            </w:r>
            <w:proofErr w:type="spellEnd"/>
          </w:p>
        </w:tc>
      </w:tr>
      <w:tr w:rsidR="001A2875" w:rsidRPr="001A2875" w:rsidTr="00AA4D78">
        <w:trPr>
          <w:trHeight w:hRule="exact" w:val="290"/>
          <w:tblHeader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1A2875" w:rsidRDefault="001A2875" w:rsidP="001A2875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8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93849" w:rsidRPr="009F3F81" w:rsidTr="00AA4D78">
        <w:trPr>
          <w:trHeight w:hRule="exact" w:val="709"/>
        </w:trPr>
        <w:tc>
          <w:tcPr>
            <w:tcW w:w="1442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3849" w:rsidRDefault="00893849" w:rsidP="001A2875">
            <w:pPr>
              <w:pStyle w:val="TableParagraph"/>
              <w:ind w:right="10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ая</w:t>
            </w:r>
            <w:r w:rsidRPr="0083532F">
              <w:rPr>
                <w:rFonts w:ascii="Times New Roman" w:hAnsi="Times New Roman"/>
                <w:b/>
                <w:spacing w:val="-21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рограмма</w:t>
            </w:r>
            <w:r w:rsidRPr="0083532F">
              <w:rPr>
                <w:rFonts w:ascii="Times New Roman" w:hAnsi="Times New Roman"/>
                <w:b/>
                <w:spacing w:val="-22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«Развитие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физическо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ультуры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ассовог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а,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рганизац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проведени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официальных физкультурно-оздоровитель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портивных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ероприятий</w:t>
            </w:r>
            <w:r w:rsidRPr="0083532F">
              <w:rPr>
                <w:rFonts w:ascii="Times New Roman" w:hAnsi="Times New Roman"/>
                <w:b/>
                <w:spacing w:val="28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о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нутригородск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ом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разовании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города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Севастополя</w:t>
            </w:r>
            <w:r w:rsidRPr="0083532F">
              <w:rPr>
                <w:rFonts w:ascii="Times New Roman" w:hAnsi="Times New Roman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Гагаринский</w:t>
            </w:r>
            <w:r w:rsidRPr="0083532F">
              <w:rPr>
                <w:rFonts w:ascii="Times New Roman" w:hAnsi="Times New Roman"/>
                <w:b/>
                <w:spacing w:val="-15"/>
                <w:sz w:val="20"/>
                <w:szCs w:val="20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муниципальный округ</w:t>
            </w:r>
            <w:r w:rsidRPr="0083532F">
              <w:rPr>
                <w:rFonts w:ascii="Times New Roman" w:hAnsi="Times New Roman"/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102414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 2025 год и на плановый период 2026 и 2027 годов</w:t>
            </w:r>
            <w:r w:rsidRPr="0083532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»</w:t>
            </w:r>
          </w:p>
        </w:tc>
      </w:tr>
      <w:tr w:rsidR="001A2875" w:rsidRPr="009F3F81" w:rsidTr="00AA4D78">
        <w:trPr>
          <w:trHeight w:hRule="exact" w:val="1133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A2875" w:rsidRPr="009F3F81" w:rsidRDefault="001A2875" w:rsidP="00124074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.</w:t>
            </w:r>
          </w:p>
        </w:tc>
        <w:tc>
          <w:tcPr>
            <w:tcW w:w="14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2875" w:rsidRPr="0083532F" w:rsidRDefault="001A2875" w:rsidP="00124074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left="141" w:right="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Цель:</w:t>
            </w:r>
          </w:p>
          <w:p w:rsidR="001A2875" w:rsidRPr="0083532F" w:rsidRDefault="001A2875" w:rsidP="00124074">
            <w:pPr>
              <w:pStyle w:val="TableParagraph"/>
              <w:tabs>
                <w:tab w:val="left" w:pos="2139"/>
                <w:tab w:val="left" w:pos="3939"/>
                <w:tab w:val="left" w:pos="4150"/>
              </w:tabs>
              <w:ind w:right="2"/>
              <w:jc w:val="both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</w:t>
            </w: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1.Обеспечение условий, для развития на территории внутригородского муниципального образования города Севастополя Гагаринский муниципальный округ физической культуры и массового спорта.</w:t>
            </w:r>
          </w:p>
          <w:p w:rsidR="001A2875" w:rsidRDefault="001A2875" w:rsidP="00124074">
            <w:pPr>
              <w:pStyle w:val="TableParagraph"/>
              <w:spacing w:before="142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 xml:space="preserve"> 2. Популяризация здорового образа жизни, физической культуры и массового спорта.</w:t>
            </w:r>
          </w:p>
        </w:tc>
      </w:tr>
      <w:tr w:rsidR="001A2875" w:rsidRPr="009F3F81" w:rsidTr="00AA4D78">
        <w:trPr>
          <w:trHeight w:hRule="exact" w:val="839"/>
        </w:trPr>
        <w:tc>
          <w:tcPr>
            <w:tcW w:w="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A2875" w:rsidRPr="009F3F81" w:rsidRDefault="001A2875" w:rsidP="00124074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F3F81">
              <w:rPr>
                <w:rFonts w:ascii="Times New Roman"/>
                <w:lang w:val="ru-RU"/>
              </w:rPr>
              <w:t>2.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5" w:rsidRPr="00D6285D" w:rsidRDefault="001A2875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Задача:</w:t>
            </w:r>
          </w:p>
          <w:p w:rsidR="001A2875" w:rsidRPr="00D6285D" w:rsidRDefault="001A2875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  <w:p w:rsidR="001A2875" w:rsidRPr="0083532F" w:rsidRDefault="001A2875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проведение официальных физкультурно- оздоровительных и спортивных мероприятий для различных групп населения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A2875" w:rsidRPr="00D6285D" w:rsidRDefault="001A2875" w:rsidP="00124074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  <w:p w:rsidR="001A2875" w:rsidRPr="0083532F" w:rsidRDefault="001A2875" w:rsidP="00124074">
            <w:pPr>
              <w:pStyle w:val="TableParagraph"/>
              <w:tabs>
                <w:tab w:val="left" w:pos="5199"/>
              </w:tabs>
              <w:spacing w:before="240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D6285D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</w:p>
        </w:tc>
      </w:tr>
      <w:tr w:rsidR="001A2875" w:rsidRPr="009F3F81" w:rsidTr="00AA4D78">
        <w:trPr>
          <w:trHeight w:hRule="exact" w:val="988"/>
        </w:trPr>
        <w:tc>
          <w:tcPr>
            <w:tcW w:w="318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1A2875" w:rsidRPr="009F3F81" w:rsidRDefault="001A2875" w:rsidP="00124074">
            <w:pPr>
              <w:pStyle w:val="TableParagraph"/>
              <w:spacing w:line="220" w:lineRule="exact"/>
              <w:ind w:left="3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75" w:rsidRPr="0083532F" w:rsidRDefault="001A2875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2875" w:rsidRPr="0083532F" w:rsidRDefault="001A2875" w:rsidP="00124074">
            <w:pPr>
              <w:pStyle w:val="TableParagraph"/>
              <w:tabs>
                <w:tab w:val="left" w:pos="5199"/>
              </w:tabs>
              <w:spacing w:before="240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</w:pPr>
            <w:r w:rsidRPr="0083532F">
              <w:rPr>
                <w:rFonts w:ascii="Times New Roman" w:hAnsi="Times New Roman"/>
                <w:spacing w:val="-2"/>
                <w:sz w:val="21"/>
                <w:szCs w:val="21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CA4D24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3 </w:t>
            </w:r>
            <w:r w:rsidR="00CA4D24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2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875" w:rsidRPr="0083532F" w:rsidRDefault="001A2875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 000</w:t>
            </w:r>
          </w:p>
        </w:tc>
      </w:tr>
    </w:tbl>
    <w:p w:rsidR="001A2875" w:rsidRDefault="001A2875" w:rsidP="001A2875">
      <w:pPr>
        <w:pStyle w:val="TableParagraph"/>
        <w:ind w:left="295" w:right="292" w:firstLine="43"/>
        <w:rPr>
          <w:rFonts w:ascii="Times New Roman" w:hAnsi="Times New Roman"/>
          <w:b/>
          <w:spacing w:val="-2"/>
          <w:sz w:val="10"/>
          <w:szCs w:val="10"/>
          <w:lang w:val="ru-RU"/>
        </w:rPr>
      </w:pPr>
    </w:p>
    <w:p w:rsidR="00893849" w:rsidRDefault="00893849" w:rsidP="001A2875">
      <w:pPr>
        <w:pStyle w:val="TableParagraph"/>
        <w:ind w:left="295" w:right="292" w:firstLine="43"/>
        <w:rPr>
          <w:rFonts w:ascii="Times New Roman" w:hAnsi="Times New Roman"/>
          <w:b/>
          <w:spacing w:val="-2"/>
          <w:sz w:val="10"/>
          <w:szCs w:val="10"/>
          <w:lang w:val="ru-RU"/>
        </w:rPr>
      </w:pPr>
    </w:p>
    <w:p w:rsidR="00893849" w:rsidRDefault="00893849" w:rsidP="001A2875">
      <w:pPr>
        <w:pStyle w:val="TableParagraph"/>
        <w:ind w:left="295" w:right="292" w:firstLine="43"/>
        <w:rPr>
          <w:rFonts w:ascii="Times New Roman" w:hAnsi="Times New Roman"/>
          <w:b/>
          <w:spacing w:val="-2"/>
          <w:sz w:val="10"/>
          <w:szCs w:val="10"/>
          <w:lang w:val="ru-RU"/>
        </w:rPr>
      </w:pPr>
    </w:p>
    <w:p w:rsidR="00893849" w:rsidRPr="00925C41" w:rsidRDefault="00893849" w:rsidP="001A2875">
      <w:pPr>
        <w:pStyle w:val="TableParagraph"/>
        <w:ind w:left="295" w:right="292" w:firstLine="43"/>
        <w:rPr>
          <w:rFonts w:ascii="Times New Roman" w:hAnsi="Times New Roman"/>
          <w:b/>
          <w:spacing w:val="-2"/>
          <w:sz w:val="10"/>
          <w:szCs w:val="10"/>
          <w:lang w:val="ru-RU"/>
        </w:rPr>
      </w:pPr>
    </w:p>
    <w:p w:rsidR="00FF34A7" w:rsidRPr="00893849" w:rsidRDefault="001A2875" w:rsidP="00893849">
      <w:pPr>
        <w:pStyle w:val="ad"/>
        <w:ind w:left="142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893849">
        <w:rPr>
          <w:rFonts w:ascii="Times New Roman" w:hAnsi="Times New Roman"/>
          <w:sz w:val="28"/>
          <w:szCs w:val="28"/>
          <w:lang w:val="ru-RU" w:eastAsia="ru-RU"/>
        </w:rPr>
        <w:t xml:space="preserve">Глава внутригородского муниципального образования, 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br/>
      </w:r>
      <w:r w:rsidRPr="00893849">
        <w:rPr>
          <w:rFonts w:ascii="Times New Roman" w:hAnsi="Times New Roman"/>
          <w:sz w:val="28"/>
          <w:szCs w:val="28"/>
          <w:lang w:val="ru-RU" w:eastAsia="ru-RU"/>
        </w:rPr>
        <w:t xml:space="preserve">исполняющий полномочия председателя Совета, 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br/>
      </w:r>
      <w:r w:rsidRPr="00893849">
        <w:rPr>
          <w:rFonts w:ascii="Times New Roman" w:hAnsi="Times New Roman"/>
          <w:sz w:val="28"/>
          <w:szCs w:val="28"/>
          <w:lang w:val="ru-RU" w:eastAsia="ru-RU"/>
        </w:rPr>
        <w:t xml:space="preserve">Глава местной 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93849">
        <w:rPr>
          <w:rFonts w:ascii="Times New Roman" w:hAnsi="Times New Roman"/>
          <w:sz w:val="28"/>
          <w:szCs w:val="28"/>
          <w:lang w:val="ru-RU" w:eastAsia="ru-RU"/>
        </w:rPr>
        <w:t xml:space="preserve">дминистрации  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  <w:t xml:space="preserve">   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ab/>
      </w:r>
      <w:r w:rsidRPr="00893849">
        <w:rPr>
          <w:rFonts w:ascii="Times New Roman" w:hAnsi="Times New Roman"/>
          <w:sz w:val="28"/>
          <w:szCs w:val="28"/>
          <w:lang w:val="ru-RU" w:eastAsia="ru-RU"/>
        </w:rPr>
        <w:t>Е.</w:t>
      </w:r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893849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893849" w:rsidRPr="00893849">
        <w:rPr>
          <w:rFonts w:ascii="Times New Roman" w:hAnsi="Times New Roman"/>
          <w:sz w:val="28"/>
          <w:szCs w:val="28"/>
          <w:lang w:val="ru-RU" w:eastAsia="ru-RU"/>
        </w:rPr>
        <w:t>Фалина</w:t>
      </w:r>
      <w:proofErr w:type="spellEnd"/>
    </w:p>
    <w:p w:rsidR="00FF34A7" w:rsidRDefault="00FF34A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 w:type="page"/>
      </w:r>
    </w:p>
    <w:p w:rsidR="00F356BE" w:rsidRDefault="00F356BE" w:rsidP="00313EA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       </w:t>
      </w:r>
      <w:r w:rsidR="00313EA5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ение</w:t>
      </w:r>
      <w:r w:rsidR="00313EA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13E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3E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893849">
        <w:rPr>
          <w:rFonts w:ascii="Times New Roman" w:eastAsia="Times New Roman" w:hAnsi="Times New Roman" w:cs="Times New Roman"/>
          <w:spacing w:val="-8"/>
          <w:sz w:val="24"/>
          <w:szCs w:val="24"/>
        </w:rPr>
        <w:t>2</w:t>
      </w:r>
      <w:r w:rsidR="00313E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56BE" w:rsidRDefault="00F356BE" w:rsidP="00F356BE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F356BE" w:rsidRDefault="00F356BE" w:rsidP="00F356BE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 </w:t>
      </w:r>
      <w:r w:rsidR="00FF34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End"/>
      <w:r w:rsidR="00FF34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» октября 2025 г. №    - ПМА</w:t>
      </w:r>
    </w:p>
    <w:p w:rsidR="00F356BE" w:rsidRDefault="00F356BE" w:rsidP="00313EA5">
      <w:pPr>
        <w:widowControl w:val="0"/>
        <w:spacing w:after="0" w:line="240" w:lineRule="auto"/>
        <w:ind w:left="9214" w:right="-30"/>
        <w:rPr>
          <w:rFonts w:ascii="Times New Roman" w:eastAsia="Times New Roman" w:hAnsi="Times New Roman" w:cs="Times New Roman"/>
          <w:sz w:val="24"/>
          <w:szCs w:val="24"/>
        </w:rPr>
      </w:pPr>
    </w:p>
    <w:p w:rsidR="00893849" w:rsidRDefault="00893849" w:rsidP="00AA4D78">
      <w:pPr>
        <w:spacing w:line="240" w:lineRule="auto"/>
        <w:ind w:right="111"/>
        <w:jc w:val="center"/>
        <w:rPr>
          <w:rFonts w:ascii="Times New Roman" w:hAnsi="Times New Roman"/>
          <w:b/>
          <w:spacing w:val="-2"/>
          <w:sz w:val="24"/>
        </w:rPr>
      </w:pPr>
      <w:r w:rsidRPr="002968EF">
        <w:rPr>
          <w:rFonts w:ascii="Times New Roman" w:hAnsi="Times New Roman"/>
          <w:b/>
          <w:sz w:val="24"/>
        </w:rPr>
        <w:t>Ресурсное обеспечение и прогнозная (справочная) оценка расход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 xml:space="preserve">на реализацию целей муниципальной программы </w:t>
      </w:r>
      <w:r w:rsidRPr="002968EF">
        <w:rPr>
          <w:rFonts w:ascii="Times New Roman" w:hAnsi="Times New Roman"/>
          <w:b/>
          <w:spacing w:val="-2"/>
          <w:sz w:val="24"/>
        </w:rPr>
        <w:t>«Развитие</w:t>
      </w:r>
      <w:r w:rsidRPr="002968EF">
        <w:rPr>
          <w:rFonts w:ascii="Times New Roman" w:hAnsi="Times New Roman"/>
          <w:b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физической </w:t>
      </w:r>
      <w:r w:rsidRPr="002968EF">
        <w:rPr>
          <w:rFonts w:ascii="Times New Roman" w:hAnsi="Times New Roman"/>
          <w:b/>
          <w:spacing w:val="-1"/>
          <w:sz w:val="24"/>
        </w:rPr>
        <w:t>культуры</w:t>
      </w:r>
      <w:r w:rsidRPr="002968EF">
        <w:rPr>
          <w:rFonts w:ascii="Times New Roman" w:hAnsi="Times New Roman"/>
          <w:b/>
          <w:spacing w:val="-2"/>
          <w:sz w:val="24"/>
        </w:rPr>
        <w:t xml:space="preserve">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2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массового</w:t>
      </w:r>
      <w:r w:rsidRPr="002968EF">
        <w:rPr>
          <w:rFonts w:ascii="Times New Roman" w:hAnsi="Times New Roman"/>
          <w:b/>
          <w:spacing w:val="-2"/>
          <w:sz w:val="24"/>
        </w:rPr>
        <w:t xml:space="preserve"> спорта,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рганизац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проведения</w:t>
      </w:r>
      <w:r w:rsidRPr="002968EF">
        <w:rPr>
          <w:rFonts w:ascii="Times New Roman" w:hAnsi="Times New Roman"/>
          <w:b/>
          <w:spacing w:val="75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фициальных</w:t>
      </w:r>
      <w:r w:rsidRPr="002968EF">
        <w:rPr>
          <w:rFonts w:ascii="Times New Roman" w:hAnsi="Times New Roman"/>
          <w:b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физкультурно-оздоровительных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ивных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ероприят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в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внутригородском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униципальном образовани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города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евастополя Гагаринский муниципальны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круг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664EE3">
        <w:rPr>
          <w:rFonts w:ascii="Times New Roman" w:hAnsi="Times New Roman"/>
          <w:b/>
          <w:spacing w:val="-1"/>
          <w:sz w:val="24"/>
        </w:rPr>
        <w:t>на 2025 год и на плановый период 2026 и 2027 годов</w:t>
      </w:r>
      <w:r w:rsidRPr="002968EF">
        <w:rPr>
          <w:rFonts w:ascii="Times New Roman" w:hAnsi="Times New Roman"/>
          <w:b/>
          <w:spacing w:val="-2"/>
          <w:sz w:val="24"/>
        </w:rPr>
        <w:t>»</w:t>
      </w:r>
      <w:r>
        <w:rPr>
          <w:rFonts w:ascii="Times New Roman" w:hAnsi="Times New Roman"/>
          <w:b/>
          <w:spacing w:val="-2"/>
          <w:sz w:val="24"/>
        </w:rPr>
        <w:t xml:space="preserve"> по источникам финансирования</w:t>
      </w:r>
    </w:p>
    <w:p w:rsidR="00AA4D78" w:rsidRPr="00AA4D78" w:rsidRDefault="00AA4D78" w:rsidP="00AA4D78">
      <w:pPr>
        <w:spacing w:line="240" w:lineRule="auto"/>
        <w:ind w:right="111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tbl>
      <w:tblPr>
        <w:tblW w:w="1491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3"/>
        <w:gridCol w:w="1701"/>
        <w:gridCol w:w="2127"/>
        <w:gridCol w:w="1984"/>
        <w:gridCol w:w="992"/>
        <w:gridCol w:w="993"/>
        <w:gridCol w:w="992"/>
      </w:tblGrid>
      <w:tr w:rsidR="00893849" w:rsidRPr="00AA4D78" w:rsidTr="00AA4D78">
        <w:trPr>
          <w:trHeight w:hRule="exact" w:val="654"/>
        </w:trPr>
        <w:tc>
          <w:tcPr>
            <w:tcW w:w="6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39" w:lineRule="auto"/>
              <w:ind w:left="193" w:right="190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  <w:p w:rsidR="00893849" w:rsidRPr="00AA4D78" w:rsidRDefault="00893849" w:rsidP="00124074">
            <w:pPr>
              <w:pStyle w:val="TableParagraph"/>
              <w:spacing w:line="239" w:lineRule="auto"/>
              <w:ind w:left="193" w:right="190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именование муниципальной программы,</w:t>
            </w:r>
            <w:r w:rsidRPr="00AA4D78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программы муниципальной программы, основных</w:t>
            </w:r>
            <w:r w:rsidRPr="00AA4D78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мероприятий </w:t>
            </w: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мероприятий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left="406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tabs>
                <w:tab w:val="left" w:pos="1842"/>
              </w:tabs>
              <w:ind w:left="6" w:right="284" w:hanging="3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ветственный</w:t>
            </w:r>
            <w:r w:rsidRPr="00AA4D78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итель,</w:t>
            </w:r>
            <w:r w:rsidRPr="00AA4D78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исполнители,</w:t>
            </w:r>
            <w:r w:rsidRPr="00AA4D78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198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и финансирования</w:t>
            </w:r>
            <w:r w:rsidRPr="00AA4D78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наименование источников</w:t>
            </w:r>
            <w:r w:rsidRPr="00AA4D78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)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ind w:left="64" w:right="63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а расходов по годам</w:t>
            </w:r>
            <w:r w:rsidRPr="00AA4D78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AA4D78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униципальной</w:t>
            </w:r>
            <w:r w:rsidRPr="00AA4D78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</w:t>
            </w: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тыс.</w:t>
            </w: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ублей)</w:t>
            </w:r>
          </w:p>
        </w:tc>
      </w:tr>
      <w:tr w:rsidR="00893849" w:rsidRPr="00AA4D78" w:rsidTr="00AA4D78">
        <w:trPr>
          <w:trHeight w:hRule="exact" w:val="422"/>
        </w:trPr>
        <w:tc>
          <w:tcPr>
            <w:tcW w:w="612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25 год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26 год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2027 год</w:t>
            </w:r>
          </w:p>
        </w:tc>
      </w:tr>
      <w:tr w:rsidR="00893849" w:rsidRPr="00AA4D78" w:rsidTr="00893849">
        <w:trPr>
          <w:trHeight w:hRule="exact" w:val="256"/>
        </w:trPr>
        <w:tc>
          <w:tcPr>
            <w:tcW w:w="6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left="721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left="1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right="188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left="71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right="22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right="22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6" w:lineRule="exact"/>
              <w:ind w:right="229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7</w:t>
            </w:r>
          </w:p>
        </w:tc>
      </w:tr>
      <w:tr w:rsidR="00893849" w:rsidRPr="004F5189" w:rsidTr="00893849">
        <w:trPr>
          <w:trHeight w:hRule="exact" w:val="474"/>
        </w:trPr>
        <w:tc>
          <w:tcPr>
            <w:tcW w:w="6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2" w:right="2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звитие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физической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ультуры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F5189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ассового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порта,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рганизация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ведения</w:t>
            </w:r>
            <w:r w:rsidRPr="004F518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фициальных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физкультурно-</w:t>
            </w:r>
            <w:r w:rsidRPr="004F5189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оздоровительных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портивных</w:t>
            </w:r>
            <w:r w:rsidRPr="004F5189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й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утригородском</w:t>
            </w:r>
            <w:r w:rsidRPr="004F5189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униципальном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разовании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орода</w:t>
            </w:r>
            <w:r w:rsidRPr="004F5189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евастополя</w:t>
            </w:r>
            <w:r w:rsidRPr="004F518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агаринский муниципальный</w:t>
            </w:r>
            <w:r w:rsidRPr="004F5189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круг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664EE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 2025 год и на плановый период 2026 и 2027 годов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а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21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  <w:r w:rsidRPr="00B73AD5">
              <w:rPr>
                <w:rFonts w:ascii="Times New Roman" w:hAnsi="Times New Roman"/>
                <w:spacing w:val="-1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tabs>
                <w:tab w:val="left" w:pos="739"/>
                <w:tab w:val="left" w:pos="1739"/>
                <w:tab w:val="left" w:pos="2677"/>
                <w:tab w:val="left" w:pos="2988"/>
              </w:tabs>
              <w:ind w:left="61" w:right="60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го, 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 числе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93849" w:rsidRPr="004F5189" w:rsidRDefault="00893849" w:rsidP="00AA4D7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 </w:t>
            </w:r>
            <w:r w:rsid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8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87,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70,4</w:t>
            </w:r>
          </w:p>
        </w:tc>
      </w:tr>
      <w:tr w:rsidR="00893849" w:rsidRPr="004F5189" w:rsidTr="00893849">
        <w:trPr>
          <w:trHeight w:hRule="exact" w:val="800"/>
        </w:trPr>
        <w:tc>
          <w:tcPr>
            <w:tcW w:w="612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8" w:lineRule="exact"/>
              <w:ind w:left="6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ый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бюдже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93849" w:rsidRPr="004F5189" w:rsidRDefault="00893849" w:rsidP="00AA4D7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 </w:t>
            </w:r>
            <w:r w:rsid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8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87,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70,4</w:t>
            </w:r>
          </w:p>
        </w:tc>
      </w:tr>
      <w:tr w:rsidR="00893849" w:rsidRPr="004F5189" w:rsidTr="00893849">
        <w:trPr>
          <w:trHeight w:hRule="exact" w:val="441"/>
        </w:trPr>
        <w:tc>
          <w:tcPr>
            <w:tcW w:w="6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2" w:right="4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</w:t>
            </w:r>
            <w:r w:rsidRPr="004F518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F518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реализация</w:t>
            </w:r>
            <w:r w:rsidRPr="004F518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календарного</w:t>
            </w:r>
            <w:r w:rsidRPr="004F518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плана</w:t>
            </w:r>
            <w:r w:rsidRPr="004F5189">
              <w:rPr>
                <w:rFonts w:ascii="Times New Roman" w:hAnsi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официальных</w:t>
            </w:r>
            <w:r w:rsidRPr="004F5189">
              <w:rPr>
                <w:rFonts w:ascii="Times New Roman" w:hAnsi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культурно-оздоровительных</w:t>
            </w:r>
            <w:r w:rsidRPr="004F5189">
              <w:rPr>
                <w:rFonts w:ascii="Times New Roman" w:hAnsi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F5189">
              <w:rPr>
                <w:rFonts w:ascii="Times New Roman" w:hAnsi="Times New Roman"/>
                <w:spacing w:val="49"/>
                <w:w w:val="99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спортивных</w:t>
            </w:r>
            <w:r w:rsidRPr="004F5189">
              <w:rPr>
                <w:rFonts w:ascii="Times New Roman" w:hAnsi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1" w:right="9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  <w:r w:rsidRPr="00B73AD5">
              <w:rPr>
                <w:rFonts w:ascii="Times New Roman" w:hAnsi="Times New Roman"/>
                <w:spacing w:val="-1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tabs>
                <w:tab w:val="left" w:pos="739"/>
                <w:tab w:val="left" w:pos="1739"/>
                <w:tab w:val="left" w:pos="2677"/>
                <w:tab w:val="left" w:pos="2988"/>
              </w:tabs>
              <w:ind w:left="61" w:right="60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го, 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 числе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893849" w:rsidRPr="00B95B97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E55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893849" w:rsidRPr="00B95B97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E55A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</w:tr>
      <w:tr w:rsidR="00893849" w:rsidRPr="004F5189" w:rsidTr="00893849">
        <w:trPr>
          <w:trHeight w:hRule="exact" w:val="406"/>
        </w:trPr>
        <w:tc>
          <w:tcPr>
            <w:tcW w:w="6123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2" w:right="40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1" w:right="95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8" w:lineRule="exact"/>
              <w:ind w:left="6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ый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бюдже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4" w:space="0" w:color="auto"/>
            </w:tcBorders>
          </w:tcPr>
          <w:p w:rsidR="00893849" w:rsidRPr="00B95B97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267D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893849" w:rsidRPr="00B95B97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267D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,0</w:t>
            </w:r>
          </w:p>
        </w:tc>
      </w:tr>
      <w:tr w:rsidR="00893849" w:rsidRPr="004F5189" w:rsidTr="00893849">
        <w:trPr>
          <w:trHeight w:hRule="exact" w:val="474"/>
        </w:trPr>
        <w:tc>
          <w:tcPr>
            <w:tcW w:w="6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2" w:right="21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я</w:t>
            </w:r>
            <w:r w:rsidRPr="004F5189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я</w:t>
            </w:r>
            <w:r w:rsidRPr="004F5189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фициальных</w:t>
            </w:r>
            <w:r w:rsidRPr="004F5189">
              <w:rPr>
                <w:rFonts w:ascii="Times New Roman" w:hAnsi="Times New Roman"/>
                <w:spacing w:val="31"/>
                <w:w w:val="99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культурно-оздоровительных</w:t>
            </w:r>
            <w:r w:rsidRPr="004F5189">
              <w:rPr>
                <w:rFonts w:ascii="Times New Roman" w:hAnsi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F5189">
              <w:rPr>
                <w:rFonts w:ascii="Times New Roman" w:hAnsi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4F5189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й</w:t>
            </w:r>
            <w:r w:rsidRPr="004F5189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4F5189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твержденному календарному плану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ind w:left="6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  <w:r w:rsidRPr="00B73AD5">
              <w:rPr>
                <w:rFonts w:ascii="Times New Roman" w:hAnsi="Times New Roman"/>
                <w:spacing w:val="-1"/>
                <w:sz w:val="20"/>
                <w:szCs w:val="20"/>
              </w:rPr>
              <w:t>Отдел по исполнению полномочий местной администрации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tabs>
                <w:tab w:val="left" w:pos="739"/>
                <w:tab w:val="left" w:pos="1739"/>
                <w:tab w:val="left" w:pos="2677"/>
                <w:tab w:val="left" w:pos="2988"/>
              </w:tabs>
              <w:ind w:left="61" w:right="60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го, в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 числе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93849" w:rsidRPr="004F5189" w:rsidRDefault="00893849" w:rsidP="00893849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280,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87,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70,4</w:t>
            </w:r>
          </w:p>
        </w:tc>
      </w:tr>
      <w:tr w:rsidR="00893849" w:rsidRPr="004F5189" w:rsidTr="00893849">
        <w:trPr>
          <w:trHeight w:hRule="exact" w:val="529"/>
        </w:trPr>
        <w:tc>
          <w:tcPr>
            <w:tcW w:w="612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8" w:lineRule="exact"/>
              <w:ind w:left="61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стн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ый</w:t>
            </w:r>
            <w:r w:rsidRPr="004F518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бюдже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893849" w:rsidRPr="004F5189" w:rsidRDefault="00893849" w:rsidP="00893849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280,0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87,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893849" w:rsidRPr="004F5189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70,4</w:t>
            </w:r>
          </w:p>
        </w:tc>
      </w:tr>
    </w:tbl>
    <w:p w:rsidR="00313EA5" w:rsidRPr="00FF34A7" w:rsidRDefault="00313EA5" w:rsidP="008938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375">
        <w:rPr>
          <w:rFonts w:ascii="Times New Roman" w:hAnsi="Times New Roman"/>
          <w:spacing w:val="-1"/>
          <w:sz w:val="24"/>
          <w:szCs w:val="24"/>
        </w:rPr>
        <w:br w:type="textWrapping" w:clear="all"/>
      </w: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13EA5" w:rsidRPr="00FF34A7" w:rsidRDefault="00313EA5" w:rsidP="008938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893849" w:rsidRDefault="00313EA5" w:rsidP="00AA4D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                              </w:t>
      </w: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Е.</w:t>
      </w:r>
      <w:r w:rsidR="00D644E2"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44E2"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  <w:r w:rsidR="008938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3849" w:rsidRDefault="00893849" w:rsidP="00AA4D78">
      <w:pPr>
        <w:widowControl w:val="0"/>
        <w:spacing w:after="0" w:line="240" w:lineRule="auto"/>
        <w:ind w:left="9639"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93849" w:rsidRDefault="00893849" w:rsidP="00AA4D78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ановлению местной администрации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нутригородского муниципального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Севастополя</w:t>
      </w:r>
      <w:r>
        <w:rPr>
          <w:rFonts w:ascii="Times New Roman" w:eastAsia="Calibri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Гагарински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округ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893849" w:rsidRDefault="00893849" w:rsidP="00AA4D78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» октября 2025 г. №    - ПМА</w:t>
      </w:r>
    </w:p>
    <w:p w:rsidR="00893849" w:rsidRDefault="00893849" w:rsidP="00AA4D7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93849" w:rsidRDefault="00893849" w:rsidP="00AA4D78">
      <w:pPr>
        <w:spacing w:before="2" w:line="24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2968EF">
        <w:rPr>
          <w:rFonts w:ascii="Times New Roman" w:hAnsi="Times New Roman"/>
          <w:b/>
          <w:spacing w:val="-1"/>
          <w:sz w:val="24"/>
        </w:rPr>
        <w:t>Планируемые результаты реализации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муниципальной программы</w:t>
      </w:r>
      <w:r w:rsidRPr="002968EF">
        <w:rPr>
          <w:rFonts w:ascii="Times New Roman" w:hAnsi="Times New Roman"/>
          <w:b/>
          <w:spacing w:val="55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«Развитие</w:t>
      </w:r>
      <w:r w:rsidRPr="002968EF">
        <w:rPr>
          <w:rFonts w:ascii="Times New Roman" w:hAnsi="Times New Roman"/>
          <w:b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физическо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культуры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ассовог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а,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pacing w:val="-3"/>
          <w:sz w:val="24"/>
        </w:rPr>
        <w:br/>
      </w:r>
      <w:r w:rsidRPr="002968EF">
        <w:rPr>
          <w:rFonts w:ascii="Times New Roman" w:hAnsi="Times New Roman"/>
          <w:b/>
          <w:spacing w:val="-2"/>
          <w:sz w:val="24"/>
        </w:rPr>
        <w:t>организац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проведения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фициальных</w:t>
      </w:r>
      <w:r w:rsidRPr="002968EF">
        <w:rPr>
          <w:rFonts w:ascii="Times New Roman" w:hAnsi="Times New Roman"/>
          <w:b/>
          <w:spacing w:val="48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 xml:space="preserve">физкультурно-оздоровительных </w:t>
      </w:r>
      <w:r w:rsidRPr="002968EF">
        <w:rPr>
          <w:rFonts w:ascii="Times New Roman" w:hAnsi="Times New Roman"/>
          <w:b/>
          <w:sz w:val="24"/>
        </w:rPr>
        <w:t>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портивных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ероприятий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 w:rsidRPr="002968EF">
        <w:rPr>
          <w:rFonts w:ascii="Times New Roman" w:hAnsi="Times New Roman"/>
          <w:b/>
          <w:spacing w:val="-1"/>
          <w:sz w:val="24"/>
        </w:rPr>
        <w:t>во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внутригородском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муниципальном образовании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города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Севастополя Гагаринский муниципальный</w:t>
      </w:r>
      <w:r w:rsidRPr="002968EF">
        <w:rPr>
          <w:rFonts w:ascii="Times New Roman" w:hAnsi="Times New Roman"/>
          <w:b/>
          <w:spacing w:val="-3"/>
          <w:sz w:val="24"/>
        </w:rPr>
        <w:t xml:space="preserve"> </w:t>
      </w:r>
      <w:r w:rsidRPr="002968EF">
        <w:rPr>
          <w:rFonts w:ascii="Times New Roman" w:hAnsi="Times New Roman"/>
          <w:b/>
          <w:spacing w:val="-2"/>
          <w:sz w:val="24"/>
        </w:rPr>
        <w:t>округ</w:t>
      </w:r>
      <w:r w:rsidRPr="002968EF">
        <w:rPr>
          <w:rFonts w:ascii="Times New Roman" w:hAnsi="Times New Roman"/>
          <w:b/>
          <w:spacing w:val="54"/>
          <w:sz w:val="24"/>
        </w:rPr>
        <w:t xml:space="preserve"> </w:t>
      </w:r>
      <w:r w:rsidRPr="00E37065">
        <w:rPr>
          <w:rFonts w:ascii="Times New Roman" w:hAnsi="Times New Roman"/>
          <w:b/>
          <w:spacing w:val="-1"/>
          <w:sz w:val="24"/>
        </w:rPr>
        <w:t xml:space="preserve">на 2025 год и на плановый период 2026 </w:t>
      </w:r>
      <w:r w:rsidR="00AA4D78">
        <w:rPr>
          <w:rFonts w:ascii="Times New Roman" w:hAnsi="Times New Roman"/>
          <w:b/>
          <w:spacing w:val="-1"/>
          <w:sz w:val="24"/>
        </w:rPr>
        <w:br/>
      </w:r>
      <w:r w:rsidRPr="00E37065">
        <w:rPr>
          <w:rFonts w:ascii="Times New Roman" w:hAnsi="Times New Roman"/>
          <w:b/>
          <w:spacing w:val="-1"/>
          <w:sz w:val="24"/>
        </w:rPr>
        <w:t>и 2027 годов</w:t>
      </w:r>
      <w:r w:rsidRPr="002968EF">
        <w:rPr>
          <w:rFonts w:ascii="Times New Roman" w:hAnsi="Times New Roman"/>
          <w:b/>
          <w:spacing w:val="-2"/>
          <w:sz w:val="24"/>
        </w:rPr>
        <w:t>»</w:t>
      </w:r>
    </w:p>
    <w:p w:rsidR="00AA4D78" w:rsidRPr="00AA4D78" w:rsidRDefault="00AA4D78" w:rsidP="00AA4D78">
      <w:pPr>
        <w:spacing w:before="2" w:line="240" w:lineRule="auto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tbl>
      <w:tblPr>
        <w:tblW w:w="1474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402"/>
        <w:gridCol w:w="850"/>
        <w:gridCol w:w="851"/>
        <w:gridCol w:w="850"/>
        <w:gridCol w:w="991"/>
        <w:gridCol w:w="4112"/>
        <w:gridCol w:w="851"/>
        <w:gridCol w:w="850"/>
        <w:gridCol w:w="851"/>
        <w:gridCol w:w="855"/>
      </w:tblGrid>
      <w:tr w:rsidR="00893849" w:rsidRPr="00AA4D78" w:rsidTr="00AA4D78">
        <w:trPr>
          <w:cantSplit/>
          <w:trHeight w:hRule="exact" w:val="730"/>
          <w:tblHeader/>
        </w:trPr>
        <w:tc>
          <w:tcPr>
            <w:tcW w:w="2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№</w:t>
            </w:r>
            <w:r w:rsidRPr="00AA4D78">
              <w:rPr>
                <w:rFonts w:ascii="Times New Roman" w:hAnsi="Times New Roman"/>
                <w:w w:val="99"/>
                <w:sz w:val="18"/>
                <w:szCs w:val="18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CA4D2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правленные</w:t>
            </w:r>
            <w:r w:rsidRPr="00CA4D2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</w:t>
            </w:r>
            <w:r w:rsidRPr="00CA4D24">
              <w:rPr>
                <w:rFonts w:ascii="Times New Roman" w:hAnsi="Times New Roman"/>
                <w:spacing w:val="34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е</w:t>
            </w:r>
            <w:r w:rsidRPr="00CA4D24">
              <w:rPr>
                <w:rFonts w:ascii="Times New Roman" w:hAnsi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цели</w:t>
            </w:r>
            <w:r w:rsidRPr="00CA4D24">
              <w:rPr>
                <w:rFonts w:ascii="Times New Roman" w:hAnsi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Планируемый</w:t>
            </w:r>
            <w:r w:rsidRPr="00CA4D24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объем</w:t>
            </w:r>
            <w:r w:rsidRPr="00CA4D24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инансирования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</w:t>
            </w:r>
            <w:r w:rsidRPr="00CA4D24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CA4D24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данной</w:t>
            </w:r>
            <w:r w:rsidRPr="00CA4D24">
              <w:rPr>
                <w:rFonts w:ascii="Times New Roman" w:hAnsi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задачи</w:t>
            </w:r>
            <w:r w:rsidRPr="00CA4D24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тыс.</w:t>
            </w:r>
            <w:r w:rsidRPr="00CA4D2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4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личественные</w:t>
            </w:r>
            <w:r w:rsidRPr="00CA4D24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и/или</w:t>
            </w:r>
            <w:r w:rsidRPr="00CA4D24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CA4D24">
              <w:rPr>
                <w:rFonts w:ascii="Times New Roman" w:hAnsi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левые</w:t>
            </w:r>
            <w:r w:rsidRPr="00CA4D24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CA4D24">
              <w:rPr>
                <w:rFonts w:ascii="Times New Roman" w:hAnsi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CA4D24">
              <w:rPr>
                <w:rFonts w:ascii="Times New Roman" w:hAnsi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е</w:t>
            </w:r>
            <w:r w:rsidRPr="00CA4D24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целей</w:t>
            </w:r>
            <w:r w:rsidRPr="00CA4D24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CA4D24">
              <w:rPr>
                <w:rFonts w:ascii="Times New Roman" w:hAnsi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z w:val="18"/>
                <w:szCs w:val="18"/>
                <w:lang w:val="ru-RU"/>
              </w:rPr>
              <w:t>решение</w:t>
            </w:r>
            <w:r w:rsidRPr="00CA4D24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Ед.изм</w:t>
            </w:r>
            <w:proofErr w:type="spellEnd"/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уемое значение показателя</w:t>
            </w:r>
          </w:p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CA4D24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 годам реализации</w:t>
            </w:r>
          </w:p>
        </w:tc>
      </w:tr>
      <w:tr w:rsidR="00893849" w:rsidRPr="00AA4D78" w:rsidTr="00AA4D78">
        <w:trPr>
          <w:cantSplit/>
          <w:trHeight w:hRule="exact" w:val="277"/>
          <w:tblHeader/>
        </w:trPr>
        <w:tc>
          <w:tcPr>
            <w:tcW w:w="28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CA4D24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Местный</w:t>
            </w:r>
            <w:r w:rsidRPr="00AA4D78">
              <w:rPr>
                <w:rFonts w:ascii="Times New Roman" w:hAnsi="Times New Roman"/>
                <w:spacing w:val="25"/>
                <w:w w:val="99"/>
                <w:sz w:val="18"/>
                <w:szCs w:val="18"/>
              </w:rPr>
              <w:t xml:space="preserve"> 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Д</w:t>
            </w: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ругие</w:t>
            </w:r>
          </w:p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источн</w:t>
            </w:r>
            <w:r w:rsidRPr="00AA4D78">
              <w:rPr>
                <w:rFonts w:ascii="Times New Roman" w:hAnsi="Times New Roman"/>
                <w:sz w:val="18"/>
                <w:szCs w:val="18"/>
              </w:rPr>
              <w:t>ики</w:t>
            </w:r>
            <w:proofErr w:type="spellEnd"/>
          </w:p>
        </w:tc>
        <w:tc>
          <w:tcPr>
            <w:tcW w:w="41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6 год</w:t>
            </w:r>
          </w:p>
        </w:tc>
        <w:tc>
          <w:tcPr>
            <w:tcW w:w="8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7 год</w:t>
            </w:r>
          </w:p>
        </w:tc>
      </w:tr>
      <w:tr w:rsidR="00893849" w:rsidRPr="00AA4D78" w:rsidTr="00AA4D78">
        <w:trPr>
          <w:cantSplit/>
          <w:trHeight w:val="219"/>
          <w:tblHeader/>
        </w:trPr>
        <w:tc>
          <w:tcPr>
            <w:tcW w:w="28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-1"/>
                <w:sz w:val="18"/>
                <w:szCs w:val="18"/>
              </w:rPr>
              <w:t>2027 год</w:t>
            </w:r>
          </w:p>
        </w:tc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</w:tr>
      <w:tr w:rsidR="00893849" w:rsidRPr="00AA4D78" w:rsidTr="00AA4D78">
        <w:trPr>
          <w:cantSplit/>
          <w:trHeight w:hRule="exact" w:val="270"/>
          <w:tblHeader/>
        </w:trPr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AA4D78">
            <w:pPr>
              <w:pStyle w:val="ad"/>
              <w:jc w:val="center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AA4D78">
              <w:rPr>
                <w:rFonts w:ascii="Times New Roman" w:hAnsi="Times New Roman"/>
                <w:spacing w:val="1"/>
                <w:sz w:val="18"/>
                <w:szCs w:val="18"/>
              </w:rPr>
              <w:t>11</w:t>
            </w:r>
          </w:p>
        </w:tc>
      </w:tr>
      <w:tr w:rsidR="00893849" w:rsidRPr="00AA4D78" w:rsidTr="00AA4D78">
        <w:trPr>
          <w:cantSplit/>
          <w:trHeight w:hRule="exact" w:val="726"/>
          <w:tblHeader/>
        </w:trPr>
        <w:tc>
          <w:tcPr>
            <w:tcW w:w="1474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AA4D78">
            <w:pPr>
              <w:ind w:left="23" w:right="289" w:hanging="23"/>
              <w:jc w:val="center"/>
              <w:rPr>
                <w:rFonts w:ascii="Times New Roman"/>
                <w:spacing w:val="1"/>
                <w:sz w:val="20"/>
                <w:szCs w:val="20"/>
              </w:rPr>
            </w:pPr>
            <w:r w:rsidRPr="00AA4D78">
              <w:rPr>
                <w:rFonts w:ascii="Times New Roman" w:hAnsi="Times New Roman"/>
                <w:b/>
                <w:sz w:val="20"/>
                <w:szCs w:val="20"/>
              </w:rPr>
              <w:t>Муниципальная</w:t>
            </w:r>
            <w:r w:rsidRPr="00AA4D7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A4D7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рограмма</w:t>
            </w:r>
            <w:r w:rsidRPr="00AA4D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4D7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5 год и на плановый период 2026 и 2027 годов»</w:t>
            </w:r>
          </w:p>
        </w:tc>
      </w:tr>
      <w:tr w:rsidR="00893849" w:rsidRPr="00AA4D78" w:rsidTr="00AA4D78">
        <w:trPr>
          <w:trHeight w:val="1111"/>
        </w:trPr>
        <w:tc>
          <w:tcPr>
            <w:tcW w:w="2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spacing w:line="222" w:lineRule="exact"/>
              <w:ind w:lef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D78">
              <w:rPr>
                <w:rFonts w:ascii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адача:</w:t>
            </w:r>
          </w:p>
          <w:p w:rsidR="00893849" w:rsidRPr="00AA4D78" w:rsidRDefault="00893849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</w:p>
          <w:p w:rsidR="00893849" w:rsidRPr="00AA4D78" w:rsidRDefault="00893849" w:rsidP="00124074">
            <w:pPr>
              <w:pStyle w:val="TableParagraph"/>
              <w:tabs>
                <w:tab w:val="left" w:pos="1735"/>
              </w:tabs>
              <w:ind w:left="89" w:hanging="89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роведение официальных физкультурно- оздоровительных и спортивных мероприятий для различных групп населения.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893849" w:rsidRPr="00AA4D78" w:rsidRDefault="00893849" w:rsidP="00AA4D78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 </w:t>
            </w:r>
            <w:r w:rsid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280</w:t>
            </w: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887,9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770,4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</w:p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личество физкультурно-оздоровительных и спортивных мероприятий, проводимых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49" w:rsidRPr="00AA4D78" w:rsidRDefault="00893849" w:rsidP="00124074">
            <w:pPr>
              <w:spacing w:line="220" w:lineRule="exact"/>
              <w:ind w:left="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49" w:rsidRPr="00AA4D78" w:rsidRDefault="00AA4D78" w:rsidP="00124074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49" w:rsidRPr="00AA4D78" w:rsidRDefault="00893849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893849" w:rsidRPr="00AA4D78" w:rsidTr="00AA4D78">
        <w:trPr>
          <w:trHeight w:hRule="exact" w:val="1160"/>
        </w:trPr>
        <w:tc>
          <w:tcPr>
            <w:tcW w:w="2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spacing w:line="222" w:lineRule="exact"/>
              <w:ind w:left="102"/>
              <w:rPr>
                <w:rFonts w:ascii="Times New Roman"/>
                <w:spacing w:val="1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spacing w:line="219" w:lineRule="exact"/>
              <w:ind w:left="102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93849" w:rsidRPr="00AA4D78" w:rsidRDefault="00893849" w:rsidP="00124074">
            <w:pPr>
              <w:spacing w:line="225" w:lineRule="exact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893849" w:rsidRPr="00AA4D78" w:rsidRDefault="00893849" w:rsidP="00124074">
            <w:pPr>
              <w:pStyle w:val="TableParagraph"/>
              <w:tabs>
                <w:tab w:val="left" w:pos="2979"/>
                <w:tab w:val="left" w:pos="5199"/>
              </w:tabs>
              <w:spacing w:line="238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личество человек внутригородского муниципального образования города Севастополя Гагаринский муниципальный округ вовлеченных в физкультурно-оздоровительные и спортивные мероприят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</w:p>
          <w:p w:rsidR="00893849" w:rsidRPr="00AA4D78" w:rsidRDefault="00893849" w:rsidP="00124074">
            <w:pPr>
              <w:pStyle w:val="TableParagraph"/>
              <w:spacing w:line="219" w:lineRule="exact"/>
              <w:ind w:left="159" w:firstLine="85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849" w:rsidRPr="00AA4D78" w:rsidRDefault="00893849" w:rsidP="00BF7881">
            <w:pPr>
              <w:pStyle w:val="TableParagraph"/>
              <w:spacing w:before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</w:t>
            </w:r>
            <w:r w:rsidR="00BF788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AA4D78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20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849" w:rsidRPr="00AA4D78" w:rsidRDefault="00893849" w:rsidP="00124074">
            <w:pPr>
              <w:pStyle w:val="TableParagraph"/>
              <w:spacing w:before="14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A4D7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000</w:t>
            </w:r>
          </w:p>
        </w:tc>
      </w:tr>
    </w:tbl>
    <w:p w:rsidR="00893849" w:rsidRPr="004B3DC1" w:rsidRDefault="00893849" w:rsidP="00893849">
      <w:pPr>
        <w:ind w:left="682" w:right="8000"/>
        <w:rPr>
          <w:rFonts w:ascii="Times New Roman" w:hAnsi="Times New Roman"/>
          <w:sz w:val="16"/>
          <w:szCs w:val="16"/>
        </w:rPr>
      </w:pPr>
    </w:p>
    <w:p w:rsidR="00AA4D78" w:rsidRPr="00FF34A7" w:rsidRDefault="00AA4D78" w:rsidP="00AA4D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AA4D78" w:rsidRPr="00FF34A7" w:rsidRDefault="00AA4D78" w:rsidP="00AA4D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430FF4" w:rsidRDefault="00AA4D78" w:rsidP="00AA4D78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                              </w:t>
      </w:r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Е.Ю. </w:t>
      </w:r>
      <w:proofErr w:type="spellStart"/>
      <w:r w:rsidRPr="00FF34A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sectPr w:rsidR="00430FF4" w:rsidSect="00AA4D78">
      <w:footerReference w:type="default" r:id="rId11"/>
      <w:pgSz w:w="16838" w:h="11906" w:orient="landscape"/>
      <w:pgMar w:top="1276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FD" w:rsidRDefault="00982FFD" w:rsidP="007B424E">
      <w:pPr>
        <w:spacing w:after="0" w:line="240" w:lineRule="auto"/>
      </w:pPr>
      <w:r>
        <w:separator/>
      </w:r>
    </w:p>
  </w:endnote>
  <w:endnote w:type="continuationSeparator" w:id="0">
    <w:p w:rsidR="00982FFD" w:rsidRDefault="00982FFD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6B" w:rsidRDefault="001E146B">
    <w:pPr>
      <w:pStyle w:val="a8"/>
      <w:jc w:val="center"/>
    </w:pPr>
  </w:p>
  <w:p w:rsidR="001E146B" w:rsidRDefault="001E146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FD" w:rsidRDefault="00982FFD" w:rsidP="007B424E">
      <w:pPr>
        <w:spacing w:after="0" w:line="240" w:lineRule="auto"/>
      </w:pPr>
      <w:r>
        <w:separator/>
      </w:r>
    </w:p>
  </w:footnote>
  <w:footnote w:type="continuationSeparator" w:id="0">
    <w:p w:rsidR="00982FFD" w:rsidRDefault="00982FFD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6B" w:rsidRDefault="001E146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48966"/>
      <w:docPartObj>
        <w:docPartGallery w:val="Page Numbers (Top of Page)"/>
        <w:docPartUnique/>
      </w:docPartObj>
    </w:sdtPr>
    <w:sdtEndPr/>
    <w:sdtContent>
      <w:p w:rsidR="001E146B" w:rsidRDefault="00982FFD">
        <w:pPr>
          <w:pStyle w:val="a6"/>
          <w:jc w:val="center"/>
        </w:pPr>
      </w:p>
    </w:sdtContent>
  </w:sdt>
  <w:p w:rsidR="001E146B" w:rsidRDefault="001E1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4B71"/>
    <w:rsid w:val="00065792"/>
    <w:rsid w:val="00065CF1"/>
    <w:rsid w:val="00067643"/>
    <w:rsid w:val="00071B43"/>
    <w:rsid w:val="00073842"/>
    <w:rsid w:val="0007569E"/>
    <w:rsid w:val="00076EC1"/>
    <w:rsid w:val="00085A04"/>
    <w:rsid w:val="00086CED"/>
    <w:rsid w:val="0008784E"/>
    <w:rsid w:val="00090871"/>
    <w:rsid w:val="00091B2E"/>
    <w:rsid w:val="00092C94"/>
    <w:rsid w:val="000935AA"/>
    <w:rsid w:val="00094D54"/>
    <w:rsid w:val="00096479"/>
    <w:rsid w:val="000A6261"/>
    <w:rsid w:val="000B1503"/>
    <w:rsid w:val="000B6124"/>
    <w:rsid w:val="000C1BFF"/>
    <w:rsid w:val="000C2B37"/>
    <w:rsid w:val="000C3070"/>
    <w:rsid w:val="000C67FB"/>
    <w:rsid w:val="000D11EF"/>
    <w:rsid w:val="000D1EDE"/>
    <w:rsid w:val="000D3529"/>
    <w:rsid w:val="000D4D68"/>
    <w:rsid w:val="000D6985"/>
    <w:rsid w:val="000E082D"/>
    <w:rsid w:val="000F12F5"/>
    <w:rsid w:val="000F1668"/>
    <w:rsid w:val="0010149E"/>
    <w:rsid w:val="001020F2"/>
    <w:rsid w:val="0010381A"/>
    <w:rsid w:val="001112D3"/>
    <w:rsid w:val="00112850"/>
    <w:rsid w:val="001164CD"/>
    <w:rsid w:val="00117F30"/>
    <w:rsid w:val="00122196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806D6"/>
    <w:rsid w:val="0018232A"/>
    <w:rsid w:val="00186260"/>
    <w:rsid w:val="001911A9"/>
    <w:rsid w:val="001920C3"/>
    <w:rsid w:val="00192D91"/>
    <w:rsid w:val="00196E4A"/>
    <w:rsid w:val="001A1751"/>
    <w:rsid w:val="001A25E0"/>
    <w:rsid w:val="001A2875"/>
    <w:rsid w:val="001A5B1F"/>
    <w:rsid w:val="001B5274"/>
    <w:rsid w:val="001B59D7"/>
    <w:rsid w:val="001B5BA7"/>
    <w:rsid w:val="001C0281"/>
    <w:rsid w:val="001C0348"/>
    <w:rsid w:val="001C4A6E"/>
    <w:rsid w:val="001C52BB"/>
    <w:rsid w:val="001C60D4"/>
    <w:rsid w:val="001D4584"/>
    <w:rsid w:val="001D4EE6"/>
    <w:rsid w:val="001E1378"/>
    <w:rsid w:val="001E146B"/>
    <w:rsid w:val="001E1CC7"/>
    <w:rsid w:val="001E45A7"/>
    <w:rsid w:val="001F441A"/>
    <w:rsid w:val="001F4BA6"/>
    <w:rsid w:val="001F51CD"/>
    <w:rsid w:val="001F55A4"/>
    <w:rsid w:val="001F5AD2"/>
    <w:rsid w:val="00200DAB"/>
    <w:rsid w:val="0020338E"/>
    <w:rsid w:val="002033B5"/>
    <w:rsid w:val="00204DAF"/>
    <w:rsid w:val="00204E57"/>
    <w:rsid w:val="00211478"/>
    <w:rsid w:val="00212A48"/>
    <w:rsid w:val="002177A1"/>
    <w:rsid w:val="002206E0"/>
    <w:rsid w:val="00221672"/>
    <w:rsid w:val="00222796"/>
    <w:rsid w:val="002228CC"/>
    <w:rsid w:val="002231C6"/>
    <w:rsid w:val="00224E5C"/>
    <w:rsid w:val="002258A3"/>
    <w:rsid w:val="002275F7"/>
    <w:rsid w:val="00230D40"/>
    <w:rsid w:val="00232B53"/>
    <w:rsid w:val="00236C74"/>
    <w:rsid w:val="002428B4"/>
    <w:rsid w:val="00244D4E"/>
    <w:rsid w:val="002452CC"/>
    <w:rsid w:val="00251A15"/>
    <w:rsid w:val="0025404E"/>
    <w:rsid w:val="00262CFC"/>
    <w:rsid w:val="00265DFB"/>
    <w:rsid w:val="00267F3C"/>
    <w:rsid w:val="002750DC"/>
    <w:rsid w:val="0028211F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B5C80"/>
    <w:rsid w:val="002C1CEA"/>
    <w:rsid w:val="002C205F"/>
    <w:rsid w:val="002C45EA"/>
    <w:rsid w:val="002C4953"/>
    <w:rsid w:val="002C66E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88B"/>
    <w:rsid w:val="00304A66"/>
    <w:rsid w:val="00306944"/>
    <w:rsid w:val="003079DE"/>
    <w:rsid w:val="00311072"/>
    <w:rsid w:val="00313C3C"/>
    <w:rsid w:val="00313EA5"/>
    <w:rsid w:val="0031677A"/>
    <w:rsid w:val="003177F3"/>
    <w:rsid w:val="00320D16"/>
    <w:rsid w:val="003231D4"/>
    <w:rsid w:val="00324146"/>
    <w:rsid w:val="00326175"/>
    <w:rsid w:val="00352A8E"/>
    <w:rsid w:val="00354B26"/>
    <w:rsid w:val="00354E91"/>
    <w:rsid w:val="0035584F"/>
    <w:rsid w:val="00361A9D"/>
    <w:rsid w:val="003633A5"/>
    <w:rsid w:val="00364651"/>
    <w:rsid w:val="00364FD2"/>
    <w:rsid w:val="003660E8"/>
    <w:rsid w:val="0036630C"/>
    <w:rsid w:val="0037210B"/>
    <w:rsid w:val="00374B43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0763"/>
    <w:rsid w:val="0039229D"/>
    <w:rsid w:val="00394273"/>
    <w:rsid w:val="003A1120"/>
    <w:rsid w:val="003A18E4"/>
    <w:rsid w:val="003A2E23"/>
    <w:rsid w:val="003A3F80"/>
    <w:rsid w:val="003A6DC3"/>
    <w:rsid w:val="003A7F2E"/>
    <w:rsid w:val="003B377D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222"/>
    <w:rsid w:val="003F37E1"/>
    <w:rsid w:val="003F5B26"/>
    <w:rsid w:val="003F5F86"/>
    <w:rsid w:val="003F79E3"/>
    <w:rsid w:val="0040045C"/>
    <w:rsid w:val="004005DA"/>
    <w:rsid w:val="00401CB5"/>
    <w:rsid w:val="00404CEF"/>
    <w:rsid w:val="004152D4"/>
    <w:rsid w:val="00420597"/>
    <w:rsid w:val="004212C8"/>
    <w:rsid w:val="00423DB5"/>
    <w:rsid w:val="00425273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0B5"/>
    <w:rsid w:val="004556AB"/>
    <w:rsid w:val="00456F1D"/>
    <w:rsid w:val="0045721A"/>
    <w:rsid w:val="004608FD"/>
    <w:rsid w:val="00460CDE"/>
    <w:rsid w:val="00462887"/>
    <w:rsid w:val="00466BB8"/>
    <w:rsid w:val="004706B4"/>
    <w:rsid w:val="00474564"/>
    <w:rsid w:val="00480251"/>
    <w:rsid w:val="00483289"/>
    <w:rsid w:val="00485E84"/>
    <w:rsid w:val="004877F5"/>
    <w:rsid w:val="0049600F"/>
    <w:rsid w:val="004962C0"/>
    <w:rsid w:val="00497828"/>
    <w:rsid w:val="004A0740"/>
    <w:rsid w:val="004A6508"/>
    <w:rsid w:val="004A72D9"/>
    <w:rsid w:val="004A738C"/>
    <w:rsid w:val="004A7A39"/>
    <w:rsid w:val="004B0FF7"/>
    <w:rsid w:val="004B213E"/>
    <w:rsid w:val="004B3005"/>
    <w:rsid w:val="004B30AC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C54"/>
    <w:rsid w:val="004E1DBC"/>
    <w:rsid w:val="004E2BE3"/>
    <w:rsid w:val="004E518D"/>
    <w:rsid w:val="004E68DB"/>
    <w:rsid w:val="004E6E56"/>
    <w:rsid w:val="004F04B4"/>
    <w:rsid w:val="004F3DD8"/>
    <w:rsid w:val="004F68AE"/>
    <w:rsid w:val="00500029"/>
    <w:rsid w:val="00502894"/>
    <w:rsid w:val="00504165"/>
    <w:rsid w:val="00504398"/>
    <w:rsid w:val="00507FF5"/>
    <w:rsid w:val="00511FD4"/>
    <w:rsid w:val="00512C2D"/>
    <w:rsid w:val="005130C6"/>
    <w:rsid w:val="005132BC"/>
    <w:rsid w:val="00513FB1"/>
    <w:rsid w:val="005201AC"/>
    <w:rsid w:val="005224D2"/>
    <w:rsid w:val="00523ED6"/>
    <w:rsid w:val="00524852"/>
    <w:rsid w:val="00524E40"/>
    <w:rsid w:val="00532AEE"/>
    <w:rsid w:val="00536680"/>
    <w:rsid w:val="0054119A"/>
    <w:rsid w:val="0054171D"/>
    <w:rsid w:val="0055034C"/>
    <w:rsid w:val="00551F5C"/>
    <w:rsid w:val="00554C87"/>
    <w:rsid w:val="00557742"/>
    <w:rsid w:val="005613A3"/>
    <w:rsid w:val="005631A6"/>
    <w:rsid w:val="00563912"/>
    <w:rsid w:val="00565246"/>
    <w:rsid w:val="00565DD0"/>
    <w:rsid w:val="00565FAC"/>
    <w:rsid w:val="00567C46"/>
    <w:rsid w:val="00570B8B"/>
    <w:rsid w:val="00570CCE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E3EC2"/>
    <w:rsid w:val="005E6458"/>
    <w:rsid w:val="005E6AF5"/>
    <w:rsid w:val="005F075A"/>
    <w:rsid w:val="005F0865"/>
    <w:rsid w:val="005F0B9A"/>
    <w:rsid w:val="005F10A3"/>
    <w:rsid w:val="005F6C79"/>
    <w:rsid w:val="0060007E"/>
    <w:rsid w:val="006006A1"/>
    <w:rsid w:val="00602117"/>
    <w:rsid w:val="0060531C"/>
    <w:rsid w:val="006100B8"/>
    <w:rsid w:val="00613290"/>
    <w:rsid w:val="006145D4"/>
    <w:rsid w:val="00615F2C"/>
    <w:rsid w:val="00617B38"/>
    <w:rsid w:val="00617D0E"/>
    <w:rsid w:val="0062072A"/>
    <w:rsid w:val="006223C4"/>
    <w:rsid w:val="006256FA"/>
    <w:rsid w:val="00625DA6"/>
    <w:rsid w:val="006304EE"/>
    <w:rsid w:val="00630DB2"/>
    <w:rsid w:val="00631A52"/>
    <w:rsid w:val="006320A7"/>
    <w:rsid w:val="006321B7"/>
    <w:rsid w:val="00634076"/>
    <w:rsid w:val="00635DC2"/>
    <w:rsid w:val="00643BB0"/>
    <w:rsid w:val="00646685"/>
    <w:rsid w:val="00651DF7"/>
    <w:rsid w:val="00661282"/>
    <w:rsid w:val="00662A1A"/>
    <w:rsid w:val="006635DA"/>
    <w:rsid w:val="00664AED"/>
    <w:rsid w:val="006776B6"/>
    <w:rsid w:val="0067792B"/>
    <w:rsid w:val="00681366"/>
    <w:rsid w:val="006838EF"/>
    <w:rsid w:val="006879B8"/>
    <w:rsid w:val="00691A3D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0149"/>
    <w:rsid w:val="006B2A5D"/>
    <w:rsid w:val="006B53C1"/>
    <w:rsid w:val="006B7EE8"/>
    <w:rsid w:val="006C229E"/>
    <w:rsid w:val="006C2E16"/>
    <w:rsid w:val="006D4C1B"/>
    <w:rsid w:val="006D5091"/>
    <w:rsid w:val="006D734A"/>
    <w:rsid w:val="006E0E75"/>
    <w:rsid w:val="006E1C6A"/>
    <w:rsid w:val="006E6290"/>
    <w:rsid w:val="006E6337"/>
    <w:rsid w:val="006F0F98"/>
    <w:rsid w:val="006F3969"/>
    <w:rsid w:val="007008AD"/>
    <w:rsid w:val="0070252A"/>
    <w:rsid w:val="00712316"/>
    <w:rsid w:val="0071314F"/>
    <w:rsid w:val="00714064"/>
    <w:rsid w:val="0071520D"/>
    <w:rsid w:val="00716E42"/>
    <w:rsid w:val="00721361"/>
    <w:rsid w:val="0072239C"/>
    <w:rsid w:val="00727633"/>
    <w:rsid w:val="00732938"/>
    <w:rsid w:val="00735174"/>
    <w:rsid w:val="007364C8"/>
    <w:rsid w:val="00743655"/>
    <w:rsid w:val="007465C5"/>
    <w:rsid w:val="007478D0"/>
    <w:rsid w:val="0075757B"/>
    <w:rsid w:val="00757DF9"/>
    <w:rsid w:val="007612FF"/>
    <w:rsid w:val="00762A26"/>
    <w:rsid w:val="007631C6"/>
    <w:rsid w:val="00763A94"/>
    <w:rsid w:val="00763ACF"/>
    <w:rsid w:val="00766127"/>
    <w:rsid w:val="007708E2"/>
    <w:rsid w:val="00773C7A"/>
    <w:rsid w:val="00774317"/>
    <w:rsid w:val="0077547D"/>
    <w:rsid w:val="0077573F"/>
    <w:rsid w:val="00781130"/>
    <w:rsid w:val="00783035"/>
    <w:rsid w:val="00784EB5"/>
    <w:rsid w:val="0078690F"/>
    <w:rsid w:val="007870F0"/>
    <w:rsid w:val="0078772D"/>
    <w:rsid w:val="007947B3"/>
    <w:rsid w:val="00796692"/>
    <w:rsid w:val="007A10EC"/>
    <w:rsid w:val="007A16A0"/>
    <w:rsid w:val="007A4D42"/>
    <w:rsid w:val="007A5F31"/>
    <w:rsid w:val="007A6464"/>
    <w:rsid w:val="007B13DF"/>
    <w:rsid w:val="007B2599"/>
    <w:rsid w:val="007B424E"/>
    <w:rsid w:val="007B5471"/>
    <w:rsid w:val="007B65C9"/>
    <w:rsid w:val="007B701B"/>
    <w:rsid w:val="007C084F"/>
    <w:rsid w:val="007C3DAB"/>
    <w:rsid w:val="007C4DEE"/>
    <w:rsid w:val="007C5044"/>
    <w:rsid w:val="007C7545"/>
    <w:rsid w:val="007D2899"/>
    <w:rsid w:val="007D3A7D"/>
    <w:rsid w:val="007D65D5"/>
    <w:rsid w:val="007E0E29"/>
    <w:rsid w:val="007E1318"/>
    <w:rsid w:val="007E3FEF"/>
    <w:rsid w:val="007E5A74"/>
    <w:rsid w:val="007E741A"/>
    <w:rsid w:val="007E7774"/>
    <w:rsid w:val="007F2951"/>
    <w:rsid w:val="007F35C5"/>
    <w:rsid w:val="007F3B17"/>
    <w:rsid w:val="007F4183"/>
    <w:rsid w:val="007F4E10"/>
    <w:rsid w:val="00800635"/>
    <w:rsid w:val="0080283B"/>
    <w:rsid w:val="00802F67"/>
    <w:rsid w:val="00803049"/>
    <w:rsid w:val="0080422E"/>
    <w:rsid w:val="0081078E"/>
    <w:rsid w:val="00811245"/>
    <w:rsid w:val="008127A2"/>
    <w:rsid w:val="008127C4"/>
    <w:rsid w:val="00813EC6"/>
    <w:rsid w:val="00821B25"/>
    <w:rsid w:val="00824289"/>
    <w:rsid w:val="00830853"/>
    <w:rsid w:val="00830E9E"/>
    <w:rsid w:val="00831241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0767"/>
    <w:rsid w:val="00850EDE"/>
    <w:rsid w:val="00856871"/>
    <w:rsid w:val="0086063C"/>
    <w:rsid w:val="008627E9"/>
    <w:rsid w:val="00862B9B"/>
    <w:rsid w:val="008633D4"/>
    <w:rsid w:val="008656A2"/>
    <w:rsid w:val="0086659F"/>
    <w:rsid w:val="00874D9B"/>
    <w:rsid w:val="008750A7"/>
    <w:rsid w:val="00883A9A"/>
    <w:rsid w:val="00883DA3"/>
    <w:rsid w:val="008860D7"/>
    <w:rsid w:val="008872D5"/>
    <w:rsid w:val="00887CDD"/>
    <w:rsid w:val="00887FFE"/>
    <w:rsid w:val="00893849"/>
    <w:rsid w:val="008A085F"/>
    <w:rsid w:val="008A1B93"/>
    <w:rsid w:val="008A2DFD"/>
    <w:rsid w:val="008A51DC"/>
    <w:rsid w:val="008A5787"/>
    <w:rsid w:val="008A6537"/>
    <w:rsid w:val="008B4B5F"/>
    <w:rsid w:val="008C1E66"/>
    <w:rsid w:val="008C41F6"/>
    <w:rsid w:val="008C4EEA"/>
    <w:rsid w:val="008C5853"/>
    <w:rsid w:val="008C5AA5"/>
    <w:rsid w:val="008C6754"/>
    <w:rsid w:val="008C7994"/>
    <w:rsid w:val="008D0179"/>
    <w:rsid w:val="008D1681"/>
    <w:rsid w:val="008D552B"/>
    <w:rsid w:val="008D57A7"/>
    <w:rsid w:val="008D6BC4"/>
    <w:rsid w:val="008E2742"/>
    <w:rsid w:val="008E59AC"/>
    <w:rsid w:val="008E64E2"/>
    <w:rsid w:val="008F125D"/>
    <w:rsid w:val="008F205B"/>
    <w:rsid w:val="008F2E93"/>
    <w:rsid w:val="008F4114"/>
    <w:rsid w:val="008F426C"/>
    <w:rsid w:val="008F553A"/>
    <w:rsid w:val="00900D80"/>
    <w:rsid w:val="0090403D"/>
    <w:rsid w:val="00904509"/>
    <w:rsid w:val="009060D3"/>
    <w:rsid w:val="00913D00"/>
    <w:rsid w:val="0091552F"/>
    <w:rsid w:val="00917E89"/>
    <w:rsid w:val="00925E0C"/>
    <w:rsid w:val="00926F2C"/>
    <w:rsid w:val="00930B93"/>
    <w:rsid w:val="00931A38"/>
    <w:rsid w:val="00933078"/>
    <w:rsid w:val="00935852"/>
    <w:rsid w:val="00935A01"/>
    <w:rsid w:val="00935A98"/>
    <w:rsid w:val="0094024D"/>
    <w:rsid w:val="00941F50"/>
    <w:rsid w:val="00942F3B"/>
    <w:rsid w:val="0094300D"/>
    <w:rsid w:val="00946B60"/>
    <w:rsid w:val="00950750"/>
    <w:rsid w:val="00954063"/>
    <w:rsid w:val="00960C63"/>
    <w:rsid w:val="00960ECE"/>
    <w:rsid w:val="00961133"/>
    <w:rsid w:val="00961DBE"/>
    <w:rsid w:val="00962DB4"/>
    <w:rsid w:val="00962E04"/>
    <w:rsid w:val="0096338F"/>
    <w:rsid w:val="00971988"/>
    <w:rsid w:val="00972EAD"/>
    <w:rsid w:val="0097422A"/>
    <w:rsid w:val="00976381"/>
    <w:rsid w:val="00980B4B"/>
    <w:rsid w:val="00982058"/>
    <w:rsid w:val="00982FFD"/>
    <w:rsid w:val="00983E69"/>
    <w:rsid w:val="00987D08"/>
    <w:rsid w:val="00990410"/>
    <w:rsid w:val="00992E81"/>
    <w:rsid w:val="00994B2D"/>
    <w:rsid w:val="009A23FB"/>
    <w:rsid w:val="009A278C"/>
    <w:rsid w:val="009B065E"/>
    <w:rsid w:val="009B07A1"/>
    <w:rsid w:val="009B5DD5"/>
    <w:rsid w:val="009B7C52"/>
    <w:rsid w:val="009C0885"/>
    <w:rsid w:val="009C44D5"/>
    <w:rsid w:val="009C576A"/>
    <w:rsid w:val="009C5A0A"/>
    <w:rsid w:val="009C6020"/>
    <w:rsid w:val="009C71A4"/>
    <w:rsid w:val="009D172E"/>
    <w:rsid w:val="009D5FC5"/>
    <w:rsid w:val="009D7206"/>
    <w:rsid w:val="009D7741"/>
    <w:rsid w:val="009E070C"/>
    <w:rsid w:val="009E3003"/>
    <w:rsid w:val="009E3B5F"/>
    <w:rsid w:val="009E7C29"/>
    <w:rsid w:val="009F08EB"/>
    <w:rsid w:val="009F37B1"/>
    <w:rsid w:val="009F39CB"/>
    <w:rsid w:val="009F6ACF"/>
    <w:rsid w:val="009F76A5"/>
    <w:rsid w:val="00A0086D"/>
    <w:rsid w:val="00A00E19"/>
    <w:rsid w:val="00A02245"/>
    <w:rsid w:val="00A052C8"/>
    <w:rsid w:val="00A05FF9"/>
    <w:rsid w:val="00A1023D"/>
    <w:rsid w:val="00A12173"/>
    <w:rsid w:val="00A121B0"/>
    <w:rsid w:val="00A136DE"/>
    <w:rsid w:val="00A22F88"/>
    <w:rsid w:val="00A270F8"/>
    <w:rsid w:val="00A279B9"/>
    <w:rsid w:val="00A27DA4"/>
    <w:rsid w:val="00A30DF0"/>
    <w:rsid w:val="00A34E4A"/>
    <w:rsid w:val="00A401A1"/>
    <w:rsid w:val="00A40330"/>
    <w:rsid w:val="00A40C37"/>
    <w:rsid w:val="00A42056"/>
    <w:rsid w:val="00A42ABD"/>
    <w:rsid w:val="00A4453B"/>
    <w:rsid w:val="00A470DE"/>
    <w:rsid w:val="00A5390D"/>
    <w:rsid w:val="00A57431"/>
    <w:rsid w:val="00A57E16"/>
    <w:rsid w:val="00A605AF"/>
    <w:rsid w:val="00A62104"/>
    <w:rsid w:val="00A63C99"/>
    <w:rsid w:val="00A6477E"/>
    <w:rsid w:val="00A65410"/>
    <w:rsid w:val="00A70D04"/>
    <w:rsid w:val="00A729A9"/>
    <w:rsid w:val="00A763C5"/>
    <w:rsid w:val="00A86F3F"/>
    <w:rsid w:val="00A86FB0"/>
    <w:rsid w:val="00A96ABF"/>
    <w:rsid w:val="00AA0C24"/>
    <w:rsid w:val="00AA3D6E"/>
    <w:rsid w:val="00AA4D78"/>
    <w:rsid w:val="00AA5ABB"/>
    <w:rsid w:val="00AA7B8B"/>
    <w:rsid w:val="00AB3F6B"/>
    <w:rsid w:val="00AB799D"/>
    <w:rsid w:val="00AC56B0"/>
    <w:rsid w:val="00AC62AC"/>
    <w:rsid w:val="00AC7702"/>
    <w:rsid w:val="00AD202E"/>
    <w:rsid w:val="00AD29AD"/>
    <w:rsid w:val="00AD5E14"/>
    <w:rsid w:val="00AE0AD1"/>
    <w:rsid w:val="00AE0FB6"/>
    <w:rsid w:val="00AE11B5"/>
    <w:rsid w:val="00AE2B62"/>
    <w:rsid w:val="00AE7B8E"/>
    <w:rsid w:val="00AE7DAA"/>
    <w:rsid w:val="00AF0033"/>
    <w:rsid w:val="00AF033F"/>
    <w:rsid w:val="00AF0B41"/>
    <w:rsid w:val="00AF3C7E"/>
    <w:rsid w:val="00AF3D4B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0F86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2768"/>
    <w:rsid w:val="00B74C32"/>
    <w:rsid w:val="00B822A5"/>
    <w:rsid w:val="00B852E3"/>
    <w:rsid w:val="00B856B6"/>
    <w:rsid w:val="00B87795"/>
    <w:rsid w:val="00B919F6"/>
    <w:rsid w:val="00B94B18"/>
    <w:rsid w:val="00B9607E"/>
    <w:rsid w:val="00B967FE"/>
    <w:rsid w:val="00BA3763"/>
    <w:rsid w:val="00BA6AAC"/>
    <w:rsid w:val="00BA6F75"/>
    <w:rsid w:val="00BA717C"/>
    <w:rsid w:val="00BB1D9B"/>
    <w:rsid w:val="00BB32AD"/>
    <w:rsid w:val="00BB7090"/>
    <w:rsid w:val="00BC2F52"/>
    <w:rsid w:val="00BC57F6"/>
    <w:rsid w:val="00BD1F33"/>
    <w:rsid w:val="00BD3175"/>
    <w:rsid w:val="00BE1892"/>
    <w:rsid w:val="00BE737B"/>
    <w:rsid w:val="00BF17F2"/>
    <w:rsid w:val="00BF55E8"/>
    <w:rsid w:val="00BF70B5"/>
    <w:rsid w:val="00BF7111"/>
    <w:rsid w:val="00BF788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40C32"/>
    <w:rsid w:val="00C44503"/>
    <w:rsid w:val="00C47946"/>
    <w:rsid w:val="00C507E9"/>
    <w:rsid w:val="00C529BE"/>
    <w:rsid w:val="00C54D31"/>
    <w:rsid w:val="00C557C4"/>
    <w:rsid w:val="00C55806"/>
    <w:rsid w:val="00C55DAE"/>
    <w:rsid w:val="00C57FB2"/>
    <w:rsid w:val="00C604D5"/>
    <w:rsid w:val="00C63495"/>
    <w:rsid w:val="00C64611"/>
    <w:rsid w:val="00C713D6"/>
    <w:rsid w:val="00C721F1"/>
    <w:rsid w:val="00C763C1"/>
    <w:rsid w:val="00C76C2F"/>
    <w:rsid w:val="00C77F07"/>
    <w:rsid w:val="00C81E66"/>
    <w:rsid w:val="00C8470E"/>
    <w:rsid w:val="00C86820"/>
    <w:rsid w:val="00C941D3"/>
    <w:rsid w:val="00C942E7"/>
    <w:rsid w:val="00C94B76"/>
    <w:rsid w:val="00C94FFB"/>
    <w:rsid w:val="00C96451"/>
    <w:rsid w:val="00CA1270"/>
    <w:rsid w:val="00CA1873"/>
    <w:rsid w:val="00CA224F"/>
    <w:rsid w:val="00CA47B3"/>
    <w:rsid w:val="00CA4D24"/>
    <w:rsid w:val="00CA6E08"/>
    <w:rsid w:val="00CB107D"/>
    <w:rsid w:val="00CB5C05"/>
    <w:rsid w:val="00CB64D3"/>
    <w:rsid w:val="00CC0E7B"/>
    <w:rsid w:val="00CC2E84"/>
    <w:rsid w:val="00CC43AA"/>
    <w:rsid w:val="00CC50D2"/>
    <w:rsid w:val="00CC52A7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3C6"/>
    <w:rsid w:val="00CF300C"/>
    <w:rsid w:val="00CF3028"/>
    <w:rsid w:val="00CF3DC8"/>
    <w:rsid w:val="00CF51B7"/>
    <w:rsid w:val="00CF695D"/>
    <w:rsid w:val="00D0191C"/>
    <w:rsid w:val="00D01F3B"/>
    <w:rsid w:val="00D025FA"/>
    <w:rsid w:val="00D02DD0"/>
    <w:rsid w:val="00D04FBF"/>
    <w:rsid w:val="00D04FE4"/>
    <w:rsid w:val="00D05AE8"/>
    <w:rsid w:val="00D1642F"/>
    <w:rsid w:val="00D16793"/>
    <w:rsid w:val="00D21512"/>
    <w:rsid w:val="00D21F7B"/>
    <w:rsid w:val="00D27FC9"/>
    <w:rsid w:val="00D31645"/>
    <w:rsid w:val="00D41329"/>
    <w:rsid w:val="00D41EAA"/>
    <w:rsid w:val="00D455C3"/>
    <w:rsid w:val="00D51A10"/>
    <w:rsid w:val="00D53CB8"/>
    <w:rsid w:val="00D55F76"/>
    <w:rsid w:val="00D57767"/>
    <w:rsid w:val="00D62B12"/>
    <w:rsid w:val="00D644E2"/>
    <w:rsid w:val="00D64B55"/>
    <w:rsid w:val="00D655C6"/>
    <w:rsid w:val="00D65FC9"/>
    <w:rsid w:val="00D66723"/>
    <w:rsid w:val="00D70797"/>
    <w:rsid w:val="00D7676B"/>
    <w:rsid w:val="00D774D4"/>
    <w:rsid w:val="00D80525"/>
    <w:rsid w:val="00D821A5"/>
    <w:rsid w:val="00D8266D"/>
    <w:rsid w:val="00D84118"/>
    <w:rsid w:val="00D847C7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C75BF"/>
    <w:rsid w:val="00DD22EC"/>
    <w:rsid w:val="00DE322A"/>
    <w:rsid w:val="00DE50C5"/>
    <w:rsid w:val="00DE72A8"/>
    <w:rsid w:val="00DF0E7E"/>
    <w:rsid w:val="00DF4E04"/>
    <w:rsid w:val="00DF7B8D"/>
    <w:rsid w:val="00DF7E8D"/>
    <w:rsid w:val="00E002BD"/>
    <w:rsid w:val="00E00408"/>
    <w:rsid w:val="00E036CC"/>
    <w:rsid w:val="00E05A98"/>
    <w:rsid w:val="00E05D25"/>
    <w:rsid w:val="00E06C78"/>
    <w:rsid w:val="00E071FE"/>
    <w:rsid w:val="00E07246"/>
    <w:rsid w:val="00E14CF2"/>
    <w:rsid w:val="00E17DB4"/>
    <w:rsid w:val="00E22708"/>
    <w:rsid w:val="00E265B4"/>
    <w:rsid w:val="00E268AE"/>
    <w:rsid w:val="00E30E78"/>
    <w:rsid w:val="00E314E7"/>
    <w:rsid w:val="00E320FD"/>
    <w:rsid w:val="00E32885"/>
    <w:rsid w:val="00E33FCC"/>
    <w:rsid w:val="00E35004"/>
    <w:rsid w:val="00E36CA7"/>
    <w:rsid w:val="00E41EEA"/>
    <w:rsid w:val="00E42F16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77A8F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97D34"/>
    <w:rsid w:val="00EA3ED7"/>
    <w:rsid w:val="00EA63B0"/>
    <w:rsid w:val="00EA6BDB"/>
    <w:rsid w:val="00EA7C87"/>
    <w:rsid w:val="00EB1E4D"/>
    <w:rsid w:val="00EB2661"/>
    <w:rsid w:val="00EB4565"/>
    <w:rsid w:val="00EC1E5A"/>
    <w:rsid w:val="00EC258D"/>
    <w:rsid w:val="00EC2786"/>
    <w:rsid w:val="00EC7028"/>
    <w:rsid w:val="00EC7F0C"/>
    <w:rsid w:val="00ED5F35"/>
    <w:rsid w:val="00ED6ECD"/>
    <w:rsid w:val="00ED7567"/>
    <w:rsid w:val="00EE240E"/>
    <w:rsid w:val="00EE2414"/>
    <w:rsid w:val="00EE4056"/>
    <w:rsid w:val="00EE7656"/>
    <w:rsid w:val="00EF052C"/>
    <w:rsid w:val="00EF064E"/>
    <w:rsid w:val="00EF1458"/>
    <w:rsid w:val="00EF3C46"/>
    <w:rsid w:val="00EF55A0"/>
    <w:rsid w:val="00F02C15"/>
    <w:rsid w:val="00F1184A"/>
    <w:rsid w:val="00F24CC4"/>
    <w:rsid w:val="00F275A9"/>
    <w:rsid w:val="00F303E8"/>
    <w:rsid w:val="00F30DCA"/>
    <w:rsid w:val="00F32454"/>
    <w:rsid w:val="00F33708"/>
    <w:rsid w:val="00F356BE"/>
    <w:rsid w:val="00F367AE"/>
    <w:rsid w:val="00F40DD8"/>
    <w:rsid w:val="00F43523"/>
    <w:rsid w:val="00F43A26"/>
    <w:rsid w:val="00F442C4"/>
    <w:rsid w:val="00F44DCF"/>
    <w:rsid w:val="00F45392"/>
    <w:rsid w:val="00F457C4"/>
    <w:rsid w:val="00F5133F"/>
    <w:rsid w:val="00F51755"/>
    <w:rsid w:val="00F54207"/>
    <w:rsid w:val="00F63569"/>
    <w:rsid w:val="00F64AE5"/>
    <w:rsid w:val="00F70889"/>
    <w:rsid w:val="00F775C1"/>
    <w:rsid w:val="00F80AA5"/>
    <w:rsid w:val="00F81317"/>
    <w:rsid w:val="00F830FF"/>
    <w:rsid w:val="00F854CE"/>
    <w:rsid w:val="00F928A9"/>
    <w:rsid w:val="00F93178"/>
    <w:rsid w:val="00F93E92"/>
    <w:rsid w:val="00F93EB1"/>
    <w:rsid w:val="00F94892"/>
    <w:rsid w:val="00F96E79"/>
    <w:rsid w:val="00FA19DA"/>
    <w:rsid w:val="00FA2A41"/>
    <w:rsid w:val="00FA2BC1"/>
    <w:rsid w:val="00FB19BF"/>
    <w:rsid w:val="00FB2DB3"/>
    <w:rsid w:val="00FB3F2E"/>
    <w:rsid w:val="00FB3F88"/>
    <w:rsid w:val="00FB6656"/>
    <w:rsid w:val="00FB6EAE"/>
    <w:rsid w:val="00FC0E7E"/>
    <w:rsid w:val="00FC1F7A"/>
    <w:rsid w:val="00FC68F1"/>
    <w:rsid w:val="00FD4394"/>
    <w:rsid w:val="00FD4BF1"/>
    <w:rsid w:val="00FD5E7C"/>
    <w:rsid w:val="00FE12CC"/>
    <w:rsid w:val="00FE2F67"/>
    <w:rsid w:val="00FE3C9A"/>
    <w:rsid w:val="00FE5044"/>
    <w:rsid w:val="00FE7976"/>
    <w:rsid w:val="00FE7B8D"/>
    <w:rsid w:val="00FF34A7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465B-4C1B-4939-ADBC-B043B84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Admin</cp:lastModifiedBy>
  <cp:revision>2</cp:revision>
  <cp:lastPrinted>2024-10-14T11:27:00Z</cp:lastPrinted>
  <dcterms:created xsi:type="dcterms:W3CDTF">2025-10-29T14:09:00Z</dcterms:created>
  <dcterms:modified xsi:type="dcterms:W3CDTF">2025-10-29T14:09:00Z</dcterms:modified>
</cp:coreProperties>
</file>